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87D" w:rsidRPr="00C94C90" w:rsidRDefault="0060087D" w:rsidP="0060087D">
      <w:pPr>
        <w:pStyle w:val="a3"/>
        <w:rPr>
          <w:b/>
          <w:sz w:val="28"/>
          <w:szCs w:val="28"/>
        </w:rPr>
      </w:pPr>
      <w:r w:rsidRPr="00C94C90">
        <w:rPr>
          <w:b/>
          <w:sz w:val="28"/>
          <w:szCs w:val="28"/>
        </w:rPr>
        <w:t>Математика. 3 класс.</w:t>
      </w:r>
    </w:p>
    <w:p w:rsidR="0060087D" w:rsidRPr="00C94C90" w:rsidRDefault="0060087D" w:rsidP="0060087D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«Деление нуля на число</w:t>
      </w:r>
      <w:r w:rsidRPr="00C94C90">
        <w:rPr>
          <w:b/>
          <w:sz w:val="28"/>
          <w:szCs w:val="28"/>
        </w:rPr>
        <w:t>»</w:t>
      </w:r>
    </w:p>
    <w:p w:rsidR="0060087D" w:rsidRPr="00C94C90" w:rsidRDefault="0060087D" w:rsidP="0060087D">
      <w:pPr>
        <w:pStyle w:val="a3"/>
        <w:rPr>
          <w:b/>
          <w:sz w:val="24"/>
          <w:szCs w:val="24"/>
        </w:rPr>
      </w:pPr>
      <w:r w:rsidRPr="00C94C90">
        <w:rPr>
          <w:b/>
          <w:sz w:val="24"/>
          <w:szCs w:val="24"/>
        </w:rPr>
        <w:t>Цели:</w:t>
      </w:r>
    </w:p>
    <w:p w:rsidR="0060087D" w:rsidRPr="0099665E" w:rsidRDefault="0060087D" w:rsidP="0060087D">
      <w:pPr>
        <w:pStyle w:val="a3"/>
      </w:pPr>
      <w:r w:rsidRPr="00C94C90">
        <w:rPr>
          <w:b/>
          <w:i/>
        </w:rPr>
        <w:t>Обучающие:</w:t>
      </w:r>
      <w:r w:rsidR="0099665E">
        <w:rPr>
          <w:b/>
          <w:i/>
        </w:rPr>
        <w:t xml:space="preserve"> </w:t>
      </w:r>
      <w:r w:rsidR="0099665E" w:rsidRPr="0099665E">
        <w:rPr>
          <w:i/>
        </w:rPr>
        <w:t xml:space="preserve">познакомить детей с приёмом деления нуля на число, </w:t>
      </w:r>
      <w:r w:rsidRPr="0099665E">
        <w:t xml:space="preserve"> закреплять табличные случаи умножения и деления; совершенствовать умение решать задачи и числовые выражения изученных видов; повторить порядок выполнения арифметических действий; закреплять геометрический материал;</w:t>
      </w:r>
    </w:p>
    <w:p w:rsidR="0060087D" w:rsidRDefault="0060087D" w:rsidP="0060087D">
      <w:pPr>
        <w:pStyle w:val="a3"/>
      </w:pPr>
      <w:proofErr w:type="gramStart"/>
      <w:r w:rsidRPr="00C94C90">
        <w:rPr>
          <w:b/>
          <w:i/>
        </w:rPr>
        <w:t>Развивающие</w:t>
      </w:r>
      <w:proofErr w:type="gramEnd"/>
      <w:r w:rsidRPr="00C94C90">
        <w:rPr>
          <w:b/>
          <w:i/>
        </w:rPr>
        <w:t>:</w:t>
      </w:r>
      <w:r>
        <w:t xml:space="preserve"> развивать матем</w:t>
      </w:r>
      <w:r w:rsidR="0099665E">
        <w:t>атическую речь, внимание</w:t>
      </w:r>
      <w:r>
        <w:t>, мышление;</w:t>
      </w:r>
    </w:p>
    <w:p w:rsidR="0060087D" w:rsidRDefault="0060087D" w:rsidP="0060087D">
      <w:pPr>
        <w:pStyle w:val="a3"/>
      </w:pPr>
      <w:r w:rsidRPr="00C94C90">
        <w:rPr>
          <w:b/>
          <w:i/>
        </w:rPr>
        <w:t>Воспитательные:</w:t>
      </w:r>
      <w:r>
        <w:t xml:space="preserve"> воспитывать культуру поведения на уроке, самоконтроль, самооценку, дружбу и взаимопомощь.</w:t>
      </w:r>
    </w:p>
    <w:p w:rsidR="0060087D" w:rsidRDefault="0060087D" w:rsidP="0060087D">
      <w:pPr>
        <w:pStyle w:val="a3"/>
      </w:pPr>
      <w:r w:rsidRPr="00C94C90">
        <w:rPr>
          <w:b/>
          <w:i/>
        </w:rPr>
        <w:t>Оборудование</w:t>
      </w:r>
      <w:r>
        <w:t xml:space="preserve">: компьютер с программой </w:t>
      </w:r>
      <w:r>
        <w:rPr>
          <w:lang w:val="en-US"/>
        </w:rPr>
        <w:t>POWER</w:t>
      </w:r>
      <w:r w:rsidRPr="000822FD">
        <w:t xml:space="preserve"> </w:t>
      </w:r>
      <w:r>
        <w:rPr>
          <w:lang w:val="en-US"/>
        </w:rPr>
        <w:t>POINT</w:t>
      </w:r>
      <w:r w:rsidR="001F6E86">
        <w:t xml:space="preserve">, </w:t>
      </w:r>
      <w:proofErr w:type="spellStart"/>
      <w:r w:rsidR="001F6E86">
        <w:t>медиа-проектор</w:t>
      </w:r>
      <w:proofErr w:type="spellEnd"/>
      <w:r>
        <w:t>, учебник «Математика»</w:t>
      </w:r>
    </w:p>
    <w:p w:rsidR="0060087D" w:rsidRDefault="0060087D" w:rsidP="0060087D">
      <w:pPr>
        <w:pStyle w:val="a3"/>
      </w:pPr>
      <w:r w:rsidRPr="00C94C90">
        <w:rPr>
          <w:b/>
          <w:i/>
        </w:rPr>
        <w:t>Тип урока</w:t>
      </w:r>
      <w:r>
        <w:t>: изучение нового материала.</w:t>
      </w:r>
    </w:p>
    <w:p w:rsidR="0060087D" w:rsidRDefault="0060087D" w:rsidP="0060087D">
      <w:pPr>
        <w:pStyle w:val="a3"/>
      </w:pPr>
      <w:r w:rsidRPr="00C94C90">
        <w:rPr>
          <w:b/>
          <w:i/>
        </w:rPr>
        <w:t>Вид урока:</w:t>
      </w:r>
      <w:r>
        <w:t xml:space="preserve"> урок-сказка.</w:t>
      </w:r>
    </w:p>
    <w:p w:rsidR="0060087D" w:rsidRPr="00C94C90" w:rsidRDefault="0060087D" w:rsidP="0060087D">
      <w:pPr>
        <w:pStyle w:val="a3"/>
        <w:jc w:val="center"/>
        <w:rPr>
          <w:b/>
          <w:sz w:val="24"/>
          <w:szCs w:val="24"/>
        </w:rPr>
      </w:pPr>
      <w:r w:rsidRPr="00C94C90">
        <w:rPr>
          <w:b/>
          <w:sz w:val="24"/>
          <w:szCs w:val="24"/>
        </w:rPr>
        <w:t>Ход урока.</w:t>
      </w:r>
    </w:p>
    <w:p w:rsidR="0060087D" w:rsidRPr="00C94C90" w:rsidRDefault="0060087D" w:rsidP="0060087D">
      <w:pPr>
        <w:pStyle w:val="a3"/>
        <w:rPr>
          <w:b/>
        </w:rPr>
      </w:pPr>
      <w:r>
        <w:t xml:space="preserve"> </w:t>
      </w:r>
      <w:proofErr w:type="gramStart"/>
      <w:r>
        <w:rPr>
          <w:b/>
          <w:lang w:val="en-US"/>
        </w:rPr>
        <w:t>I</w:t>
      </w:r>
      <w:r w:rsidRPr="00C94C90">
        <w:rPr>
          <w:b/>
        </w:rPr>
        <w:t>.</w:t>
      </w:r>
      <w:proofErr w:type="spellStart"/>
      <w:r w:rsidRPr="00C94C90">
        <w:rPr>
          <w:b/>
        </w:rPr>
        <w:t>Оргмомент</w:t>
      </w:r>
      <w:proofErr w:type="spellEnd"/>
      <w:r w:rsidRPr="00C94C90">
        <w:rPr>
          <w:b/>
        </w:rPr>
        <w:t>.</w:t>
      </w:r>
      <w:proofErr w:type="gramEnd"/>
    </w:p>
    <w:p w:rsidR="0060087D" w:rsidRDefault="0060087D" w:rsidP="0060087D">
      <w:pPr>
        <w:pStyle w:val="a3"/>
      </w:pPr>
      <w:r>
        <w:t>Начинается урок</w:t>
      </w:r>
    </w:p>
    <w:p w:rsidR="0060087D" w:rsidRDefault="0060087D" w:rsidP="0060087D">
      <w:pPr>
        <w:pStyle w:val="a3"/>
      </w:pPr>
      <w:r>
        <w:t>Он пойдёт ребятам впрок.</w:t>
      </w:r>
    </w:p>
    <w:p w:rsidR="0060087D" w:rsidRDefault="0060087D" w:rsidP="0060087D">
      <w:pPr>
        <w:pStyle w:val="a3"/>
      </w:pPr>
      <w:r>
        <w:t>Постарайтесь всё понять,</w:t>
      </w:r>
    </w:p>
    <w:p w:rsidR="0060087D" w:rsidRDefault="0060087D" w:rsidP="0060087D">
      <w:pPr>
        <w:pStyle w:val="a3"/>
      </w:pPr>
      <w:r>
        <w:t>Учитесь тайны открывать,</w:t>
      </w:r>
    </w:p>
    <w:p w:rsidR="0060087D" w:rsidRDefault="0060087D" w:rsidP="0060087D">
      <w:pPr>
        <w:pStyle w:val="a3"/>
      </w:pPr>
      <w:r>
        <w:t>Ответы полные давайте</w:t>
      </w:r>
    </w:p>
    <w:p w:rsidR="0060087D" w:rsidRDefault="0060087D" w:rsidP="0060087D">
      <w:pPr>
        <w:pStyle w:val="a3"/>
      </w:pPr>
      <w:r>
        <w:t>И на уроке не зевайте.</w:t>
      </w:r>
    </w:p>
    <w:p w:rsidR="0060087D" w:rsidRPr="00C94C90" w:rsidRDefault="0060087D" w:rsidP="0060087D">
      <w:pPr>
        <w:pStyle w:val="a3"/>
        <w:rPr>
          <w:b/>
        </w:rPr>
      </w:pPr>
      <w:r w:rsidRPr="00C94C90">
        <w:rPr>
          <w:b/>
        </w:rPr>
        <w:t>Девиз нашего урока</w:t>
      </w:r>
      <w:r>
        <w:rPr>
          <w:b/>
        </w:rPr>
        <w:t xml:space="preserve"> зашифрован</w:t>
      </w:r>
    </w:p>
    <w:p w:rsidR="0060087D" w:rsidRPr="00C94C90" w:rsidRDefault="0060087D" w:rsidP="0060087D">
      <w:pPr>
        <w:pStyle w:val="a3"/>
        <w:rPr>
          <w:b/>
        </w:rPr>
      </w:pPr>
      <w:r w:rsidRPr="00C94C90">
        <w:rPr>
          <w:b/>
        </w:rPr>
        <w:t>«Учитесь ….. открывать».</w:t>
      </w:r>
    </w:p>
    <w:p w:rsidR="0060087D" w:rsidRDefault="0060087D" w:rsidP="0060087D">
      <w:pPr>
        <w:pStyle w:val="a3"/>
      </w:pPr>
      <w:r>
        <w:t>- Что будете открывать, вы узнаете, если расположите данные числа в порядке их возрастания и прочитаете слово.</w:t>
      </w:r>
    </w:p>
    <w:p w:rsidR="0060087D" w:rsidRDefault="0060087D" w:rsidP="0060087D">
      <w:pPr>
        <w:pStyle w:val="a3"/>
      </w:pPr>
      <w:r>
        <w:t>81  27  45  35  54</w:t>
      </w:r>
    </w:p>
    <w:p w:rsidR="0060087D" w:rsidRDefault="0060087D" w:rsidP="0060087D">
      <w:pPr>
        <w:pStyle w:val="a3"/>
      </w:pPr>
      <w:proofErr w:type="gramStart"/>
      <w:r>
        <w:t>Ы</w:t>
      </w:r>
      <w:proofErr w:type="gramEnd"/>
      <w:r>
        <w:t xml:space="preserve">    Т    Й     А    Н</w:t>
      </w:r>
    </w:p>
    <w:p w:rsidR="0060087D" w:rsidRDefault="0060087D" w:rsidP="0060087D">
      <w:pPr>
        <w:pStyle w:val="a3"/>
      </w:pPr>
      <w:r>
        <w:t>- Итак, девиз нашего урока</w:t>
      </w:r>
    </w:p>
    <w:p w:rsidR="0060087D" w:rsidRPr="00C94C90" w:rsidRDefault="0060087D" w:rsidP="0060087D">
      <w:pPr>
        <w:pStyle w:val="a3"/>
        <w:rPr>
          <w:b/>
        </w:rPr>
      </w:pPr>
      <w:r w:rsidRPr="00C94C90">
        <w:rPr>
          <w:b/>
        </w:rPr>
        <w:t xml:space="preserve"> «Учитесь тайны открывать»</w:t>
      </w:r>
    </w:p>
    <w:p w:rsidR="0060087D" w:rsidRPr="00C94C90" w:rsidRDefault="0060087D" w:rsidP="0060087D">
      <w:pPr>
        <w:pStyle w:val="a3"/>
        <w:rPr>
          <w:b/>
        </w:rPr>
      </w:pPr>
      <w:r>
        <w:rPr>
          <w:b/>
          <w:lang w:val="en-US"/>
        </w:rPr>
        <w:t>II</w:t>
      </w:r>
      <w:r w:rsidRPr="00C94C90">
        <w:rPr>
          <w:b/>
        </w:rPr>
        <w:t>. Сообщение темы и целей урока.</w:t>
      </w:r>
    </w:p>
    <w:p w:rsidR="0060087D" w:rsidRDefault="0060087D" w:rsidP="0060087D">
      <w:pPr>
        <w:pStyle w:val="a3"/>
      </w:pPr>
      <w:r>
        <w:t>- Сегодня у нас урок необычный – математика в сказке.</w:t>
      </w:r>
    </w:p>
    <w:p w:rsidR="0060087D" w:rsidRDefault="0060087D" w:rsidP="0060087D">
      <w:pPr>
        <w:pStyle w:val="a3"/>
      </w:pPr>
      <w:r>
        <w:t>- Жила-была Баба- Яга и был у неё кот, который охранял кур. Повадилась к ним лиса, подружилась с котом, да и стала кур воровать. Баба-Яга узнала об этом, лису поймала и посадила в клетку. Коту стало жалко лису, он решил её освободить и выполнить все требования Бабы-Яги. Баба-Яга  сказала: «Иди туда, не знаю куда.</w:t>
      </w:r>
    </w:p>
    <w:p w:rsidR="0060087D" w:rsidRDefault="0060087D" w:rsidP="0060087D">
      <w:pPr>
        <w:pStyle w:val="a3"/>
      </w:pPr>
      <w:r>
        <w:t xml:space="preserve">                   Открой тайну и</w:t>
      </w:r>
    </w:p>
    <w:p w:rsidR="0060087D" w:rsidRDefault="0060087D" w:rsidP="0060087D">
      <w:pPr>
        <w:pStyle w:val="a3"/>
      </w:pPr>
      <w:r>
        <w:t xml:space="preserve">                   Принеси то, не знаю что».</w:t>
      </w:r>
    </w:p>
    <w:p w:rsidR="0060087D" w:rsidRDefault="0060087D" w:rsidP="0060087D">
      <w:pPr>
        <w:pStyle w:val="a3"/>
      </w:pPr>
      <w:r>
        <w:t>- Дала карту коту.</w:t>
      </w:r>
    </w:p>
    <w:p w:rsidR="0060087D" w:rsidRDefault="0060087D" w:rsidP="0060087D">
      <w:pPr>
        <w:pStyle w:val="a3"/>
      </w:pPr>
      <w:r>
        <w:t>- Поможем коту?</w:t>
      </w:r>
    </w:p>
    <w:p w:rsidR="0060087D" w:rsidRDefault="0060087D" w:rsidP="0060087D">
      <w:pPr>
        <w:pStyle w:val="a3"/>
      </w:pPr>
      <w:r>
        <w:t>- Так как это сказка, в ней могут быть самые удивительные и непредвиденные ситуации. Чтобы выйти победителями из таких ситуаций, нам потребуются ваши знания и умения. Вы должны показать, как знаете таблицу умножения</w:t>
      </w:r>
      <w:proofErr w:type="gramStart"/>
      <w:r>
        <w:t xml:space="preserve"> ,</w:t>
      </w:r>
      <w:proofErr w:type="gramEnd"/>
      <w:r>
        <w:t xml:space="preserve"> как умеете решать задачи, обобщим изученные правила с нулём и единицей, поработаем с геометрическим материалом. А главное нужно открыть тайну. Но обязательно нужна ваша дружба и внимательность.</w:t>
      </w:r>
    </w:p>
    <w:p w:rsidR="0060087D" w:rsidRDefault="0060087D" w:rsidP="0060087D">
      <w:pPr>
        <w:pStyle w:val="a3"/>
      </w:pPr>
      <w:proofErr w:type="gramStart"/>
      <w:r>
        <w:t>(Открываем карту.</w:t>
      </w:r>
      <w:proofErr w:type="gramEnd"/>
      <w:r>
        <w:t xml:space="preserve"> </w:t>
      </w:r>
      <w:proofErr w:type="gramStart"/>
      <w:r>
        <w:t>Переход к дереву)</w:t>
      </w:r>
      <w:proofErr w:type="gramEnd"/>
    </w:p>
    <w:p w:rsidR="0060087D" w:rsidRPr="000479DC" w:rsidRDefault="0060087D" w:rsidP="0060087D">
      <w:pPr>
        <w:pStyle w:val="a3"/>
        <w:rPr>
          <w:b/>
          <w:sz w:val="24"/>
          <w:szCs w:val="24"/>
        </w:rPr>
      </w:pPr>
      <w:r w:rsidRPr="000479DC">
        <w:rPr>
          <w:b/>
          <w:sz w:val="24"/>
          <w:szCs w:val="24"/>
          <w:lang w:val="en-US"/>
        </w:rPr>
        <w:t>III</w:t>
      </w:r>
      <w:r w:rsidRPr="000479DC">
        <w:rPr>
          <w:b/>
          <w:sz w:val="24"/>
          <w:szCs w:val="24"/>
        </w:rPr>
        <w:t>. Устный счёт.</w:t>
      </w:r>
    </w:p>
    <w:p w:rsidR="0060087D" w:rsidRPr="000479DC" w:rsidRDefault="0060087D" w:rsidP="0060087D">
      <w:pPr>
        <w:pStyle w:val="a3"/>
        <w:ind w:left="720"/>
        <w:rPr>
          <w:b/>
        </w:rPr>
      </w:pPr>
      <w:r w:rsidRPr="000479DC">
        <w:rPr>
          <w:b/>
        </w:rPr>
        <w:t>1.Проверка табличных случаев умножения и деления.</w:t>
      </w:r>
      <w:r w:rsidR="00A4551C" w:rsidRPr="000479DC">
        <w:rPr>
          <w:b/>
        </w:rPr>
        <w:t xml:space="preserve"> (Фронтальная </w:t>
      </w:r>
      <w:proofErr w:type="spellStart"/>
      <w:r w:rsidR="00A4551C" w:rsidRPr="000479DC">
        <w:rPr>
          <w:b/>
        </w:rPr>
        <w:t>рбота</w:t>
      </w:r>
      <w:proofErr w:type="spellEnd"/>
      <w:r w:rsidR="00A4551C" w:rsidRPr="000479DC">
        <w:rPr>
          <w:b/>
        </w:rPr>
        <w:t>)</w:t>
      </w:r>
    </w:p>
    <w:p w:rsidR="00A4551C" w:rsidRDefault="0060087D" w:rsidP="0060087D">
      <w:pPr>
        <w:pStyle w:val="a3"/>
        <w:ind w:left="720"/>
      </w:pPr>
      <w:r>
        <w:t>- На пути коту повстречалось Дерево, да не простое, а с волшебными жуками. На жуках числа (4,6,</w:t>
      </w:r>
      <w:r w:rsidR="00A4551C">
        <w:t>7,8,10,3,5,9)</w:t>
      </w:r>
    </w:p>
    <w:p w:rsidR="0060087D" w:rsidRDefault="00A4551C" w:rsidP="0060087D">
      <w:pPr>
        <w:pStyle w:val="a3"/>
        <w:ind w:left="720"/>
      </w:pPr>
      <w:r>
        <w:t>- Что можете сказать об этих числах?</w:t>
      </w:r>
    </w:p>
    <w:p w:rsidR="00A4551C" w:rsidRDefault="00A4551C" w:rsidP="0060087D">
      <w:pPr>
        <w:pStyle w:val="a3"/>
        <w:ind w:left="720"/>
      </w:pPr>
      <w:r>
        <w:t>(Однозначные и двузначные, чётные и нечётные)</w:t>
      </w:r>
    </w:p>
    <w:p w:rsidR="00A4551C" w:rsidRDefault="00A4551C" w:rsidP="0060087D">
      <w:pPr>
        <w:pStyle w:val="a3"/>
        <w:ind w:left="720"/>
      </w:pPr>
      <w:r>
        <w:t>- Все чётные уменьшите в 2 раза.</w:t>
      </w:r>
    </w:p>
    <w:p w:rsidR="00A4551C" w:rsidRPr="005914C5" w:rsidRDefault="00A4551C" w:rsidP="0060087D">
      <w:pPr>
        <w:pStyle w:val="a3"/>
        <w:ind w:left="720"/>
      </w:pPr>
      <w:r>
        <w:lastRenderedPageBreak/>
        <w:t xml:space="preserve">- </w:t>
      </w:r>
      <w:proofErr w:type="gramStart"/>
      <w:r>
        <w:t>Нечётные</w:t>
      </w:r>
      <w:proofErr w:type="gramEnd"/>
      <w:r>
        <w:t xml:space="preserve"> увеличьте в 9 раз.</w:t>
      </w:r>
    </w:p>
    <w:p w:rsidR="0060087D" w:rsidRDefault="0060087D" w:rsidP="0060087D">
      <w:pPr>
        <w:pStyle w:val="a3"/>
      </w:pPr>
      <w:r>
        <w:t>- С этим заданием справились, но возле дерева ничего нет. Идем дальше!</w:t>
      </w:r>
    </w:p>
    <w:p w:rsidR="0060087D" w:rsidRDefault="0060087D" w:rsidP="0060087D">
      <w:pPr>
        <w:pStyle w:val="a3"/>
      </w:pPr>
    </w:p>
    <w:p w:rsidR="0060087D" w:rsidRPr="000479DC" w:rsidRDefault="009938BD" w:rsidP="0060087D">
      <w:pPr>
        <w:pStyle w:val="a3"/>
        <w:rPr>
          <w:b/>
        </w:rPr>
      </w:pPr>
      <w:r>
        <w:t xml:space="preserve">            </w:t>
      </w:r>
      <w:r w:rsidRPr="000479DC">
        <w:rPr>
          <w:b/>
        </w:rPr>
        <w:t>2.</w:t>
      </w:r>
      <w:r w:rsidR="0060087D" w:rsidRPr="000479DC">
        <w:rPr>
          <w:b/>
        </w:rPr>
        <w:t>Слай</w:t>
      </w:r>
      <w:proofErr w:type="gramStart"/>
      <w:r w:rsidR="0060087D" w:rsidRPr="000479DC">
        <w:rPr>
          <w:b/>
        </w:rPr>
        <w:t>д-</w:t>
      </w:r>
      <w:proofErr w:type="gramEnd"/>
      <w:r w:rsidR="00A4551C" w:rsidRPr="000479DC">
        <w:rPr>
          <w:b/>
        </w:rPr>
        <w:t xml:space="preserve">… Нас встречает ёжик. </w:t>
      </w:r>
    </w:p>
    <w:p w:rsidR="00A4551C" w:rsidRDefault="00A4551C" w:rsidP="0060087D">
      <w:pPr>
        <w:pStyle w:val="a3"/>
      </w:pPr>
      <w:r>
        <w:t>Он приготовил нам арифметический диктант.</w:t>
      </w:r>
    </w:p>
    <w:p w:rsidR="0060087D" w:rsidRDefault="0060087D" w:rsidP="0060087D">
      <w:pPr>
        <w:pStyle w:val="a3"/>
      </w:pPr>
      <w:r>
        <w:t xml:space="preserve">- Если </w:t>
      </w:r>
      <w:proofErr w:type="gramStart"/>
      <w:r>
        <w:t>согласны</w:t>
      </w:r>
      <w:proofErr w:type="gramEnd"/>
      <w:r>
        <w:t xml:space="preserve"> с моим утверждением, то </w:t>
      </w:r>
      <w:r w:rsidR="00A4551C">
        <w:t>–</w:t>
      </w:r>
      <w:r>
        <w:t xml:space="preserve"> </w:t>
      </w:r>
      <w:r w:rsidR="00A4551C">
        <w:t>«</w:t>
      </w:r>
      <w:r>
        <w:t>+</w:t>
      </w:r>
      <w:r w:rsidR="00A4551C">
        <w:t>»</w:t>
      </w:r>
      <w:r>
        <w:t xml:space="preserve">, если нет, то </w:t>
      </w:r>
      <w:r w:rsidR="00A4551C">
        <w:t>–«</w:t>
      </w:r>
      <w:r>
        <w:t xml:space="preserve"> -</w:t>
      </w:r>
      <w:r w:rsidR="00A4551C">
        <w:t xml:space="preserve"> »</w:t>
      </w:r>
    </w:p>
    <w:p w:rsidR="0060087D" w:rsidRDefault="0060087D" w:rsidP="0060087D">
      <w:pPr>
        <w:pStyle w:val="a3"/>
      </w:pPr>
      <w:r>
        <w:t>1)- Первый множитель -6, второй множитель – 2, произведение равно 12</w:t>
      </w:r>
    </w:p>
    <w:p w:rsidR="0060087D" w:rsidRDefault="0060087D" w:rsidP="0060087D">
      <w:pPr>
        <w:pStyle w:val="a3"/>
      </w:pPr>
      <w:r>
        <w:t>2)-Произведение чисел 4 и 2 равно 8.</w:t>
      </w:r>
    </w:p>
    <w:p w:rsidR="0060087D" w:rsidRDefault="0060087D" w:rsidP="0060087D">
      <w:pPr>
        <w:pStyle w:val="a3"/>
      </w:pPr>
      <w:r>
        <w:t>3)- Числа, которые умножаются, называются слагаемыми.</w:t>
      </w:r>
    </w:p>
    <w:p w:rsidR="0060087D" w:rsidRDefault="0060087D" w:rsidP="0060087D">
      <w:pPr>
        <w:pStyle w:val="a3"/>
      </w:pPr>
      <w:r>
        <w:t>4)- 18 разделить на 2, получим 8.</w:t>
      </w:r>
    </w:p>
    <w:p w:rsidR="0060087D" w:rsidRDefault="0060087D" w:rsidP="0060087D">
      <w:pPr>
        <w:pStyle w:val="a3"/>
      </w:pPr>
      <w:r>
        <w:t>5)- Частное чисел 48 и 8, равно 6.</w:t>
      </w:r>
    </w:p>
    <w:p w:rsidR="0060087D" w:rsidRDefault="0060087D" w:rsidP="0060087D">
      <w:pPr>
        <w:pStyle w:val="a3"/>
      </w:pPr>
      <w:r>
        <w:t>6)- Неизвестный множитель находим арифметическим действием – вычитанием.</w:t>
      </w:r>
    </w:p>
    <w:p w:rsidR="0060087D" w:rsidRDefault="0060087D" w:rsidP="0060087D">
      <w:pPr>
        <w:pStyle w:val="a3"/>
      </w:pPr>
      <w:r>
        <w:t>7)- Если число 6 увеличить в 7 раз, получится 42.</w:t>
      </w:r>
    </w:p>
    <w:p w:rsidR="0060087D" w:rsidRDefault="0060087D" w:rsidP="0060087D">
      <w:pPr>
        <w:pStyle w:val="a3"/>
      </w:pPr>
      <w:r>
        <w:t>8)- Если число 30 уменьшить на 6, получится 24.</w:t>
      </w:r>
    </w:p>
    <w:p w:rsidR="0060087D" w:rsidRDefault="0060087D" w:rsidP="0060087D">
      <w:pPr>
        <w:pStyle w:val="a3"/>
      </w:pPr>
      <w:r>
        <w:t xml:space="preserve">9)- Чтобы </w:t>
      </w:r>
      <w:proofErr w:type="gramStart"/>
      <w:r>
        <w:t>узнать</w:t>
      </w:r>
      <w:proofErr w:type="gramEnd"/>
      <w:r>
        <w:t xml:space="preserve"> на сколько одно число, больше или меньше другого надо большее число разделить на меньшее.</w:t>
      </w:r>
    </w:p>
    <w:p w:rsidR="0060087D" w:rsidRDefault="0060087D" w:rsidP="0060087D">
      <w:pPr>
        <w:pStyle w:val="a3"/>
      </w:pPr>
      <w:r>
        <w:t>10)- Чтобы вычислить площадь прямоугольника, надо длину умножить на ширину.</w:t>
      </w:r>
    </w:p>
    <w:p w:rsidR="0060087D" w:rsidRDefault="0060087D" w:rsidP="0060087D">
      <w:pPr>
        <w:pStyle w:val="a3"/>
      </w:pPr>
    </w:p>
    <w:p w:rsidR="0060087D" w:rsidRDefault="0060087D" w:rsidP="0060087D">
      <w:pPr>
        <w:pStyle w:val="a3"/>
      </w:pPr>
      <w:r>
        <w:t>(Работают в тетрадях)</w:t>
      </w:r>
    </w:p>
    <w:p w:rsidR="0060087D" w:rsidRDefault="0060087D" w:rsidP="0060087D">
      <w:pPr>
        <w:pStyle w:val="a3"/>
        <w:rPr>
          <w:b/>
          <w:i/>
        </w:rPr>
      </w:pPr>
      <w:r>
        <w:t xml:space="preserve">Слайд-       с ответами </w:t>
      </w:r>
      <w:r w:rsidRPr="00931CBF">
        <w:rPr>
          <w:b/>
          <w:i/>
        </w:rPr>
        <w:t>(взаимопроверка)</w:t>
      </w:r>
    </w:p>
    <w:p w:rsidR="0060087D" w:rsidRDefault="0060087D" w:rsidP="0060087D">
      <w:pPr>
        <w:pStyle w:val="a3"/>
      </w:pPr>
      <w:r>
        <w:t>+ ,+ ,- ,- , +, -, +, +, -, +.</w:t>
      </w:r>
    </w:p>
    <w:p w:rsidR="0060087D" w:rsidRPr="00931CBF" w:rsidRDefault="0060087D" w:rsidP="0060087D">
      <w:pPr>
        <w:pStyle w:val="a3"/>
        <w:rPr>
          <w:b/>
          <w:i/>
        </w:rPr>
      </w:pPr>
    </w:p>
    <w:p w:rsidR="0060087D" w:rsidRDefault="0060087D" w:rsidP="0060087D">
      <w:pPr>
        <w:pStyle w:val="a3"/>
      </w:pPr>
      <w:r>
        <w:t>- Если ошибок нет, то 5.</w:t>
      </w:r>
    </w:p>
    <w:p w:rsidR="0060087D" w:rsidRDefault="0060087D" w:rsidP="0060087D">
      <w:pPr>
        <w:pStyle w:val="a3"/>
      </w:pPr>
      <w:r>
        <w:t>- Если 1-2 ошибки, то 4.</w:t>
      </w:r>
    </w:p>
    <w:p w:rsidR="0060087D" w:rsidRDefault="0060087D" w:rsidP="0060087D">
      <w:pPr>
        <w:pStyle w:val="a3"/>
      </w:pPr>
      <w:r>
        <w:t>-Если 3-4 ошибки, то 3.</w:t>
      </w:r>
    </w:p>
    <w:p w:rsidR="009938BD" w:rsidRDefault="009938BD" w:rsidP="0060087D">
      <w:pPr>
        <w:pStyle w:val="a3"/>
      </w:pPr>
    </w:p>
    <w:p w:rsidR="009938BD" w:rsidRDefault="009938BD" w:rsidP="0060087D">
      <w:pPr>
        <w:pStyle w:val="a3"/>
      </w:pPr>
      <w:r>
        <w:t xml:space="preserve">   Если вы когда-нибудь встретите ёжика, никогда не берите его домой! В неволе ёжики практически не живут. Ёжики очень любят молоко и некоторые из них селятся возле ферм.</w:t>
      </w:r>
    </w:p>
    <w:p w:rsidR="0060087D" w:rsidRDefault="0060087D" w:rsidP="0060087D">
      <w:pPr>
        <w:pStyle w:val="a3"/>
      </w:pPr>
    </w:p>
    <w:p w:rsidR="0060087D" w:rsidRDefault="009938BD" w:rsidP="0060087D">
      <w:pPr>
        <w:pStyle w:val="a3"/>
        <w:rPr>
          <w:b/>
        </w:rPr>
      </w:pPr>
      <w:r>
        <w:rPr>
          <w:b/>
        </w:rPr>
        <w:t xml:space="preserve">              3. </w:t>
      </w:r>
      <w:r w:rsidR="0060087D" w:rsidRPr="00BE444B">
        <w:rPr>
          <w:b/>
        </w:rPr>
        <w:t>ЗАДАЧИ</w:t>
      </w:r>
      <w:r w:rsidR="0099665E">
        <w:rPr>
          <w:b/>
        </w:rPr>
        <w:t xml:space="preserve"> задаёт М</w:t>
      </w:r>
      <w:r>
        <w:rPr>
          <w:b/>
        </w:rPr>
        <w:t xml:space="preserve">уравей. </w:t>
      </w:r>
      <w:r w:rsidR="0060087D">
        <w:rPr>
          <w:b/>
        </w:rPr>
        <w:t xml:space="preserve"> (Фронтальный опрос)</w:t>
      </w:r>
    </w:p>
    <w:p w:rsidR="0060087D" w:rsidRDefault="009938BD" w:rsidP="0060087D">
      <w:pPr>
        <w:pStyle w:val="a3"/>
        <w:rPr>
          <w:b/>
        </w:rPr>
      </w:pPr>
      <w:r>
        <w:rPr>
          <w:b/>
        </w:rPr>
        <w:t>А знаете ли вы, что ноги муравьёв очень сильны, чтобы они могли работать очень быстро. Мураве</w:t>
      </w:r>
      <w:r w:rsidR="000479DC">
        <w:rPr>
          <w:b/>
        </w:rPr>
        <w:t xml:space="preserve">й </w:t>
      </w:r>
      <w:r>
        <w:rPr>
          <w:b/>
        </w:rPr>
        <w:t xml:space="preserve"> может поднять в 20 раз больше своего веса.</w:t>
      </w:r>
    </w:p>
    <w:p w:rsidR="00C9318D" w:rsidRDefault="00C9318D" w:rsidP="0060087D">
      <w:pPr>
        <w:pStyle w:val="a3"/>
        <w:rPr>
          <w:b/>
        </w:rPr>
      </w:pPr>
    </w:p>
    <w:p w:rsidR="0060087D" w:rsidRDefault="0060087D" w:rsidP="0060087D">
      <w:pPr>
        <w:pStyle w:val="a3"/>
      </w:pPr>
      <w:r>
        <w:rPr>
          <w:b/>
        </w:rPr>
        <w:t xml:space="preserve">1. </w:t>
      </w:r>
      <w:r>
        <w:t>Мышка  зёрна собирала,</w:t>
      </w:r>
    </w:p>
    <w:p w:rsidR="0060087D" w:rsidRDefault="0060087D" w:rsidP="0060087D">
      <w:pPr>
        <w:pStyle w:val="a3"/>
      </w:pPr>
      <w:r>
        <w:t>По три зёрнышка таскала,</w:t>
      </w:r>
    </w:p>
    <w:p w:rsidR="0060087D" w:rsidRDefault="0060087D" w:rsidP="0060087D">
      <w:pPr>
        <w:pStyle w:val="a3"/>
      </w:pPr>
      <w:r>
        <w:t>Принесла уж 9 раз.</w:t>
      </w:r>
    </w:p>
    <w:p w:rsidR="0060087D" w:rsidRDefault="0060087D" w:rsidP="0060087D">
      <w:pPr>
        <w:pStyle w:val="a3"/>
      </w:pPr>
      <w:r>
        <w:t xml:space="preserve">Каков </w:t>
      </w:r>
      <w:proofErr w:type="spellStart"/>
      <w:r>
        <w:t>мышкин</w:t>
      </w:r>
      <w:proofErr w:type="spellEnd"/>
      <w:r>
        <w:t xml:space="preserve"> стал запас? (27)</w:t>
      </w:r>
    </w:p>
    <w:p w:rsidR="0060087D" w:rsidRDefault="0060087D" w:rsidP="0060087D">
      <w:pPr>
        <w:pStyle w:val="a3"/>
      </w:pPr>
    </w:p>
    <w:p w:rsidR="0060087D" w:rsidRDefault="0060087D" w:rsidP="0060087D">
      <w:pPr>
        <w:pStyle w:val="a3"/>
      </w:pPr>
      <w:r>
        <w:t>2. Напекла лиса ватрушек.</w:t>
      </w:r>
    </w:p>
    <w:p w:rsidR="0060087D" w:rsidRDefault="0060087D" w:rsidP="0060087D">
      <w:pPr>
        <w:pStyle w:val="a3"/>
      </w:pPr>
      <w:r>
        <w:t>Пригласила шесть подружек.</w:t>
      </w:r>
    </w:p>
    <w:p w:rsidR="0060087D" w:rsidRDefault="0060087D" w:rsidP="0060087D">
      <w:pPr>
        <w:pStyle w:val="a3"/>
      </w:pPr>
      <w:r>
        <w:t>Вот ватрушки. Надо их</w:t>
      </w:r>
    </w:p>
    <w:p w:rsidR="0060087D" w:rsidRDefault="0060087D" w:rsidP="0060087D">
      <w:pPr>
        <w:pStyle w:val="a3"/>
      </w:pPr>
      <w:r>
        <w:t>Разделить на семерых.</w:t>
      </w:r>
    </w:p>
    <w:p w:rsidR="0060087D" w:rsidRDefault="0060087D" w:rsidP="0060087D">
      <w:pPr>
        <w:pStyle w:val="a3"/>
      </w:pPr>
      <w:r>
        <w:t>Всех ватрушек сорок две</w:t>
      </w:r>
    </w:p>
    <w:p w:rsidR="0060087D" w:rsidRDefault="0060087D" w:rsidP="0060087D">
      <w:pPr>
        <w:pStyle w:val="a3"/>
      </w:pPr>
      <w:r>
        <w:t>Сколько дать одной лисе?(6)</w:t>
      </w:r>
    </w:p>
    <w:p w:rsidR="0060087D" w:rsidRDefault="0060087D" w:rsidP="0060087D">
      <w:pPr>
        <w:pStyle w:val="a3"/>
      </w:pPr>
    </w:p>
    <w:p w:rsidR="0060087D" w:rsidRDefault="0060087D" w:rsidP="0060087D">
      <w:pPr>
        <w:pStyle w:val="a3"/>
      </w:pPr>
      <w:r>
        <w:t>3. В поле бабочки летали,</w:t>
      </w:r>
    </w:p>
    <w:p w:rsidR="0060087D" w:rsidRDefault="0060087D" w:rsidP="0060087D">
      <w:pPr>
        <w:pStyle w:val="a3"/>
      </w:pPr>
      <w:r>
        <w:t>Лепестки цветов считали.</w:t>
      </w:r>
    </w:p>
    <w:p w:rsidR="0060087D" w:rsidRDefault="0060087D" w:rsidP="0060087D">
      <w:pPr>
        <w:pStyle w:val="a3"/>
      </w:pPr>
      <w:r>
        <w:t>На одном цветке их пять.</w:t>
      </w:r>
    </w:p>
    <w:p w:rsidR="0060087D" w:rsidRDefault="0060087D" w:rsidP="0060087D">
      <w:pPr>
        <w:pStyle w:val="a3"/>
      </w:pPr>
      <w:r>
        <w:t>Сможете вы сосчитать,</w:t>
      </w:r>
    </w:p>
    <w:p w:rsidR="0060087D" w:rsidRDefault="0060087D" w:rsidP="0060087D">
      <w:pPr>
        <w:pStyle w:val="a3"/>
      </w:pPr>
      <w:r>
        <w:t>Сколько будет лепестков.</w:t>
      </w:r>
    </w:p>
    <w:p w:rsidR="0060087D" w:rsidRDefault="0060087D" w:rsidP="0060087D">
      <w:pPr>
        <w:pStyle w:val="a3"/>
      </w:pPr>
      <w:r>
        <w:t>Если шесть всего цветов?(30)</w:t>
      </w:r>
    </w:p>
    <w:p w:rsidR="00A4551C" w:rsidRDefault="00A4551C" w:rsidP="0060087D">
      <w:pPr>
        <w:pStyle w:val="a3"/>
      </w:pPr>
    </w:p>
    <w:p w:rsidR="00A4551C" w:rsidRDefault="00A4551C" w:rsidP="0060087D">
      <w:pPr>
        <w:pStyle w:val="a3"/>
      </w:pPr>
      <w:r>
        <w:t>4. Сколько ушей у трёх мышей? (6)</w:t>
      </w:r>
    </w:p>
    <w:p w:rsidR="00A4551C" w:rsidRDefault="00A4551C" w:rsidP="0060087D">
      <w:pPr>
        <w:pStyle w:val="a3"/>
      </w:pPr>
    </w:p>
    <w:p w:rsidR="00A4551C" w:rsidRDefault="00A4551C" w:rsidP="0060087D">
      <w:pPr>
        <w:pStyle w:val="a3"/>
      </w:pPr>
      <w:proofErr w:type="gramStart"/>
      <w:r>
        <w:lastRenderedPageBreak/>
        <w:t xml:space="preserve">5. </w:t>
      </w:r>
      <w:proofErr w:type="gramEnd"/>
      <w:r>
        <w:t>Сколько хвостов у восьми котов? (16)</w:t>
      </w:r>
    </w:p>
    <w:p w:rsidR="0060087D" w:rsidRDefault="0060087D" w:rsidP="0060087D">
      <w:pPr>
        <w:pStyle w:val="a3"/>
      </w:pPr>
    </w:p>
    <w:p w:rsidR="0060087D" w:rsidRDefault="00A4551C" w:rsidP="0060087D">
      <w:pPr>
        <w:pStyle w:val="a3"/>
      </w:pPr>
      <w:r>
        <w:t>6</w:t>
      </w:r>
      <w:r w:rsidR="0060087D">
        <w:t xml:space="preserve">. Две цапли весят </w:t>
      </w:r>
      <w:smartTag w:uri="urn:schemas-microsoft-com:office:smarttags" w:element="metricconverter">
        <w:smartTagPr>
          <w:attr w:name="ProductID" w:val="18 кг"/>
        </w:smartTagPr>
        <w:r w:rsidR="0060087D">
          <w:t>18 кг</w:t>
        </w:r>
      </w:smartTag>
      <w:r w:rsidR="0060087D">
        <w:t>. Сколько весит одна цапля? 3 цапли? 6 цапель?</w:t>
      </w:r>
    </w:p>
    <w:p w:rsidR="0060087D" w:rsidRDefault="0060087D" w:rsidP="0060087D">
      <w:pPr>
        <w:pStyle w:val="a3"/>
      </w:pPr>
    </w:p>
    <w:p w:rsidR="0060087D" w:rsidRDefault="00A4551C" w:rsidP="0060087D">
      <w:pPr>
        <w:pStyle w:val="a3"/>
      </w:pPr>
      <w:r>
        <w:t>7</w:t>
      </w:r>
      <w:r w:rsidR="0060087D">
        <w:t xml:space="preserve">. Петух на двух ногах весит </w:t>
      </w:r>
      <w:smartTag w:uri="urn:schemas-microsoft-com:office:smarttags" w:element="metricconverter">
        <w:smartTagPr>
          <w:attr w:name="ProductID" w:val="2 кг"/>
        </w:smartTagPr>
        <w:r w:rsidR="0060087D">
          <w:t>2 кг</w:t>
        </w:r>
      </w:smartTag>
      <w:r w:rsidR="0060087D">
        <w:t>.</w:t>
      </w:r>
    </w:p>
    <w:p w:rsidR="0060087D" w:rsidRDefault="0060087D" w:rsidP="0060087D">
      <w:pPr>
        <w:pStyle w:val="a3"/>
      </w:pPr>
      <w:r>
        <w:t>А сколько он будет весить на одной ноге? (</w:t>
      </w:r>
      <w:smartTag w:uri="urn:schemas-microsoft-com:office:smarttags" w:element="metricconverter">
        <w:smartTagPr>
          <w:attr w:name="ProductID" w:val="2 кг"/>
        </w:smartTagPr>
        <w:r>
          <w:t>2 кг</w:t>
        </w:r>
      </w:smartTag>
      <w:r>
        <w:t>)</w:t>
      </w:r>
    </w:p>
    <w:p w:rsidR="0060087D" w:rsidRPr="00BE444B" w:rsidRDefault="0060087D" w:rsidP="0060087D">
      <w:pPr>
        <w:pStyle w:val="a3"/>
      </w:pPr>
    </w:p>
    <w:p w:rsidR="0060087D" w:rsidRDefault="0060087D" w:rsidP="0060087D">
      <w:pPr>
        <w:pStyle w:val="a3"/>
      </w:pPr>
      <w:r>
        <w:t>- И здесь ничего нет. Идем дальше!</w:t>
      </w:r>
    </w:p>
    <w:p w:rsidR="0060087D" w:rsidRDefault="00CF75AF" w:rsidP="0060087D">
      <w:pPr>
        <w:pStyle w:val="a3"/>
      </w:pPr>
      <w:r>
        <w:t xml:space="preserve">            </w:t>
      </w:r>
      <w:r w:rsidRPr="000479DC">
        <w:rPr>
          <w:b/>
        </w:rPr>
        <w:t>4.</w:t>
      </w:r>
      <w:r w:rsidR="0060087D" w:rsidRPr="000479DC">
        <w:rPr>
          <w:b/>
        </w:rPr>
        <w:t xml:space="preserve"> Слайд-</w:t>
      </w:r>
      <w:r w:rsidRPr="000479DC">
        <w:rPr>
          <w:b/>
        </w:rPr>
        <w:t xml:space="preserve"> Белка</w:t>
      </w:r>
      <w:proofErr w:type="gramStart"/>
      <w:r w:rsidR="0060087D" w:rsidRPr="000479DC">
        <w:rPr>
          <w:b/>
        </w:rPr>
        <w:t xml:space="preserve">      Р</w:t>
      </w:r>
      <w:proofErr w:type="gramEnd"/>
      <w:r w:rsidR="0060087D" w:rsidRPr="000479DC">
        <w:rPr>
          <w:b/>
        </w:rPr>
        <w:t>ешил</w:t>
      </w:r>
      <w:r w:rsidRPr="000479DC">
        <w:rPr>
          <w:b/>
        </w:rPr>
        <w:t>а</w:t>
      </w:r>
      <w:r w:rsidR="0060087D" w:rsidRPr="000479DC">
        <w:rPr>
          <w:b/>
        </w:rPr>
        <w:t xml:space="preserve"> проверить насколько в</w:t>
      </w:r>
      <w:r w:rsidRPr="000479DC">
        <w:rPr>
          <w:b/>
        </w:rPr>
        <w:t>ы внимательны</w:t>
      </w:r>
      <w:r>
        <w:t>.</w:t>
      </w:r>
    </w:p>
    <w:p w:rsidR="0060087D" w:rsidRDefault="00CF75AF" w:rsidP="0060087D">
      <w:pPr>
        <w:pStyle w:val="a3"/>
      </w:pPr>
      <w:r>
        <w:t>(Задание  на внимание</w:t>
      </w:r>
      <w:r w:rsidR="0060087D">
        <w:t>)</w:t>
      </w:r>
    </w:p>
    <w:p w:rsidR="0060087D" w:rsidRDefault="00CF75AF" w:rsidP="0060087D">
      <w:pPr>
        <w:pStyle w:val="a3"/>
      </w:pPr>
      <w:r>
        <w:t xml:space="preserve"> А)- На экране вы видите числа. Из каждого столбика выберите «лишнее число»</w:t>
      </w:r>
    </w:p>
    <w:p w:rsidR="00CF75AF" w:rsidRDefault="00CF75AF" w:rsidP="0060087D">
      <w:pPr>
        <w:pStyle w:val="a3"/>
      </w:pPr>
      <w:r>
        <w:t>- Объясните почему.</w:t>
      </w:r>
    </w:p>
    <w:p w:rsidR="0060087D" w:rsidRDefault="00CF75AF" w:rsidP="0060087D">
      <w:pPr>
        <w:pStyle w:val="a3"/>
      </w:pPr>
      <w:r>
        <w:t xml:space="preserve"> 6,18,24,22,30.</w:t>
      </w:r>
    </w:p>
    <w:p w:rsidR="00CF75AF" w:rsidRDefault="00CF75AF" w:rsidP="0060087D">
      <w:pPr>
        <w:pStyle w:val="a3"/>
      </w:pPr>
      <w:r>
        <w:t xml:space="preserve"> 23, 28,16,29,24.</w:t>
      </w:r>
    </w:p>
    <w:p w:rsidR="00CF75AF" w:rsidRDefault="00CF75AF" w:rsidP="0060087D">
      <w:pPr>
        <w:pStyle w:val="a3"/>
      </w:pPr>
      <w:r>
        <w:t xml:space="preserve"> 66,88,77,55,13.</w:t>
      </w:r>
    </w:p>
    <w:p w:rsidR="0060087D" w:rsidRDefault="00CF75AF" w:rsidP="0060087D">
      <w:pPr>
        <w:pStyle w:val="a3"/>
        <w:rPr>
          <w:b/>
          <w:i/>
        </w:rPr>
      </w:pPr>
      <w:r>
        <w:rPr>
          <w:b/>
          <w:i/>
        </w:rPr>
        <w:t>(Фронтальная работа</w:t>
      </w:r>
      <w:r w:rsidR="0060087D" w:rsidRPr="00931CBF">
        <w:rPr>
          <w:b/>
          <w:i/>
        </w:rPr>
        <w:t>)</w:t>
      </w:r>
    </w:p>
    <w:p w:rsidR="00CF75AF" w:rsidRDefault="00CF75AF" w:rsidP="0060087D">
      <w:pPr>
        <w:pStyle w:val="a3"/>
      </w:pPr>
      <w:r>
        <w:t>Б</w:t>
      </w:r>
      <w:proofErr w:type="gramStart"/>
      <w:r>
        <w:t>)Р</w:t>
      </w:r>
      <w:proofErr w:type="gramEnd"/>
      <w:r>
        <w:t>ассмотрите произведения. Определите, не вычисляя, самое маленькое произведение.</w:t>
      </w:r>
    </w:p>
    <w:p w:rsidR="00CF75AF" w:rsidRDefault="00CF75AF" w:rsidP="0060087D">
      <w:pPr>
        <w:pStyle w:val="a3"/>
      </w:pPr>
      <w:r>
        <w:t>1·3·1·4</w:t>
      </w:r>
      <w:r w:rsidR="00960223">
        <w:t>;</w:t>
      </w:r>
    </w:p>
    <w:p w:rsidR="00960223" w:rsidRDefault="00960223" w:rsidP="0060087D">
      <w:pPr>
        <w:pStyle w:val="a3"/>
      </w:pPr>
      <w:r>
        <w:t>2·3·5·1;</w:t>
      </w:r>
    </w:p>
    <w:p w:rsidR="00960223" w:rsidRDefault="00960223" w:rsidP="0060087D">
      <w:pPr>
        <w:pStyle w:val="a3"/>
      </w:pPr>
      <w:r>
        <w:t>4·2·3·0;</w:t>
      </w:r>
    </w:p>
    <w:p w:rsidR="00960223" w:rsidRDefault="00960223" w:rsidP="0060087D">
      <w:pPr>
        <w:pStyle w:val="a3"/>
      </w:pPr>
      <w:r>
        <w:t xml:space="preserve"> Белка за день может обработать до 15 еловых шишек и более 100 сосновых.</w:t>
      </w:r>
    </w:p>
    <w:p w:rsidR="00960223" w:rsidRPr="00CF75AF" w:rsidRDefault="00960223" w:rsidP="0060087D">
      <w:pPr>
        <w:pStyle w:val="a3"/>
      </w:pPr>
      <w:r>
        <w:t>Она схватывает зубами чешуйку, поднимает её вверх, так что та отлетает, а семечка показывается наружу.</w:t>
      </w:r>
    </w:p>
    <w:p w:rsidR="0060087D" w:rsidRDefault="0060087D" w:rsidP="0060087D">
      <w:pPr>
        <w:pStyle w:val="a3"/>
      </w:pPr>
      <w:r>
        <w:t>- И здесь ничего нет!</w:t>
      </w:r>
    </w:p>
    <w:p w:rsidR="0060087D" w:rsidRPr="004315F0" w:rsidRDefault="0060087D" w:rsidP="0060087D">
      <w:pPr>
        <w:pStyle w:val="a3"/>
      </w:pPr>
    </w:p>
    <w:p w:rsidR="0060087D" w:rsidRPr="00EB13D8" w:rsidRDefault="00960223" w:rsidP="0060087D">
      <w:pPr>
        <w:pStyle w:val="a3"/>
        <w:rPr>
          <w:b/>
        </w:rPr>
      </w:pPr>
      <w:r>
        <w:rPr>
          <w:b/>
          <w:lang w:val="en-US"/>
        </w:rPr>
        <w:t>IV</w:t>
      </w:r>
      <w:r>
        <w:rPr>
          <w:b/>
        </w:rPr>
        <w:t>. Новый материал</w:t>
      </w:r>
      <w:r w:rsidR="0060087D" w:rsidRPr="00EB13D8">
        <w:rPr>
          <w:b/>
        </w:rPr>
        <w:t>.</w:t>
      </w:r>
    </w:p>
    <w:p w:rsidR="0060087D" w:rsidRPr="003C19E6" w:rsidRDefault="00960223" w:rsidP="0060087D">
      <w:pPr>
        <w:pStyle w:val="a3"/>
        <w:rPr>
          <w:b/>
          <w:i/>
        </w:rPr>
      </w:pPr>
      <w:r w:rsidRPr="003C19E6">
        <w:rPr>
          <w:b/>
          <w:i/>
        </w:rPr>
        <w:t>А</w:t>
      </w:r>
      <w:proofErr w:type="gramStart"/>
      <w:r w:rsidRPr="003C19E6">
        <w:rPr>
          <w:b/>
          <w:i/>
        </w:rPr>
        <w:t>)С</w:t>
      </w:r>
      <w:proofErr w:type="gramEnd"/>
      <w:r w:rsidRPr="003C19E6">
        <w:rPr>
          <w:b/>
          <w:i/>
        </w:rPr>
        <w:t>лайд - Речка</w:t>
      </w:r>
      <w:r w:rsidR="0060087D" w:rsidRPr="003C19E6">
        <w:rPr>
          <w:b/>
          <w:i/>
        </w:rPr>
        <w:t>.</w:t>
      </w:r>
    </w:p>
    <w:p w:rsidR="0060087D" w:rsidRDefault="00DD19A5" w:rsidP="0060087D">
      <w:pPr>
        <w:pStyle w:val="a3"/>
      </w:pPr>
      <w:r>
        <w:t>-На пути у нас река, а в ней камешки</w:t>
      </w:r>
      <w:proofErr w:type="gramStart"/>
      <w:r w:rsidR="004F5583">
        <w:t xml:space="preserve"> </w:t>
      </w:r>
      <w:r w:rsidR="0060087D">
        <w:t>.</w:t>
      </w:r>
      <w:proofErr w:type="gramEnd"/>
      <w:r w:rsidR="0060087D">
        <w:t xml:space="preserve"> Если назовёте правильные ответы, то перейдём через реку. (ФРОНТАЛЬНЫЙ ОПРОС)</w:t>
      </w:r>
    </w:p>
    <w:p w:rsidR="00DD19A5" w:rsidRDefault="00DD19A5" w:rsidP="0060087D">
      <w:pPr>
        <w:pStyle w:val="a3"/>
      </w:pPr>
      <w:r>
        <w:t>- Дети решают примеры и обобщают все изученные правила с 0 и 1.</w:t>
      </w:r>
    </w:p>
    <w:p w:rsidR="00DD19A5" w:rsidRDefault="00DD19A5" w:rsidP="0060087D">
      <w:pPr>
        <w:pStyle w:val="a3"/>
      </w:pPr>
      <w:r>
        <w:t>4</w:t>
      </w:r>
      <w:proofErr w:type="gramStart"/>
      <w:r>
        <w:t xml:space="preserve"> :</w:t>
      </w:r>
      <w:proofErr w:type="gramEnd"/>
      <w:r w:rsidR="002E36D2">
        <w:t xml:space="preserve"> </w:t>
      </w:r>
      <w:r>
        <w:t>1     (а:1</w:t>
      </w:r>
      <w:r w:rsidR="002E36D2">
        <w:t>=а)</w:t>
      </w:r>
    </w:p>
    <w:p w:rsidR="002E36D2" w:rsidRDefault="002E36D2" w:rsidP="0060087D">
      <w:pPr>
        <w:pStyle w:val="a3"/>
      </w:pPr>
      <w:r>
        <w:t>8· 1      (а · 1=а)</w:t>
      </w:r>
    </w:p>
    <w:p w:rsidR="002E36D2" w:rsidRDefault="002E36D2" w:rsidP="0060087D">
      <w:pPr>
        <w:pStyle w:val="a3"/>
      </w:pPr>
      <w:r>
        <w:t>6</w:t>
      </w:r>
      <w:proofErr w:type="gramStart"/>
      <w:r>
        <w:t xml:space="preserve"> :</w:t>
      </w:r>
      <w:proofErr w:type="gramEnd"/>
      <w:r>
        <w:t xml:space="preserve"> 6      (а : а = 1)</w:t>
      </w:r>
    </w:p>
    <w:p w:rsidR="002E36D2" w:rsidRDefault="002E36D2" w:rsidP="0060087D">
      <w:pPr>
        <w:pStyle w:val="a3"/>
      </w:pPr>
      <w:r>
        <w:t>5 · 0     (а · 0 = 0)</w:t>
      </w:r>
    </w:p>
    <w:p w:rsidR="00604CCB" w:rsidRDefault="002E36D2" w:rsidP="0060087D">
      <w:pPr>
        <w:pStyle w:val="a3"/>
      </w:pPr>
      <w:r>
        <w:t>0</w:t>
      </w:r>
      <w:proofErr w:type="gramStart"/>
      <w:r>
        <w:t xml:space="preserve"> :</w:t>
      </w:r>
      <w:proofErr w:type="gramEnd"/>
      <w:r>
        <w:t xml:space="preserve"> 9 =?</w:t>
      </w:r>
    </w:p>
    <w:p w:rsidR="002E36D2" w:rsidRDefault="002E36D2" w:rsidP="0060087D">
      <w:pPr>
        <w:pStyle w:val="a3"/>
      </w:pPr>
      <w:r>
        <w:t xml:space="preserve">- Сколько получится в последнем примере? Как узнали? </w:t>
      </w:r>
    </w:p>
    <w:p w:rsidR="002E36D2" w:rsidRDefault="002E36D2" w:rsidP="0060087D">
      <w:pPr>
        <w:pStyle w:val="a3"/>
      </w:pPr>
      <w:r>
        <w:t xml:space="preserve">(Если дети ответили, то </w:t>
      </w:r>
      <w:proofErr w:type="gramStart"/>
      <w:r>
        <w:t>объясняют</w:t>
      </w:r>
      <w:proofErr w:type="gramEnd"/>
      <w:r>
        <w:t xml:space="preserve"> как решили. </w:t>
      </w:r>
      <w:r w:rsidR="004F5583">
        <w:t xml:space="preserve"> Если не ответили, то учитель объясняет.</w:t>
      </w:r>
    </w:p>
    <w:p w:rsidR="004F5583" w:rsidRDefault="004F5583" w:rsidP="0060087D">
      <w:pPr>
        <w:pStyle w:val="a3"/>
      </w:pPr>
      <w:r>
        <w:t xml:space="preserve">- Деление связано с умножением. </w:t>
      </w:r>
      <w:proofErr w:type="gramStart"/>
      <w:r>
        <w:t>На какое число надо умножить 9, чтобы получить 0?</w:t>
      </w:r>
      <w:r w:rsidR="00855AF7">
        <w:t xml:space="preserve"> </w:t>
      </w:r>
      <w:proofErr w:type="gramEnd"/>
      <w:r w:rsidR="00855AF7">
        <w:t>(На 0)</w:t>
      </w:r>
    </w:p>
    <w:p w:rsidR="002E36D2" w:rsidRDefault="002E36D2" w:rsidP="0060087D">
      <w:pPr>
        <w:pStyle w:val="a3"/>
      </w:pPr>
      <w:r>
        <w:t xml:space="preserve">- Скажите,  такие примеры вы раньше решали? </w:t>
      </w:r>
      <w:proofErr w:type="gramStart"/>
      <w:r>
        <w:t>Что особенного в этом примере?</w:t>
      </w:r>
      <w:r w:rsidR="00604CCB">
        <w:t xml:space="preserve"> </w:t>
      </w:r>
      <w:proofErr w:type="gramEnd"/>
      <w:r w:rsidR="00604CCB">
        <w:t>(Нуль делят на число).</w:t>
      </w:r>
    </w:p>
    <w:p w:rsidR="00604CCB" w:rsidRDefault="00604CCB" w:rsidP="0060087D">
      <w:pPr>
        <w:pStyle w:val="a3"/>
        <w:rPr>
          <w:b/>
          <w:i/>
          <w:sz w:val="24"/>
          <w:szCs w:val="24"/>
        </w:rPr>
      </w:pPr>
      <w:r>
        <w:t xml:space="preserve"> </w:t>
      </w:r>
      <w:r w:rsidRPr="00604CCB">
        <w:rPr>
          <w:b/>
          <w:i/>
          <w:sz w:val="24"/>
          <w:szCs w:val="24"/>
        </w:rPr>
        <w:t>- Это и есть тема нашего урока «</w:t>
      </w:r>
      <w:r>
        <w:rPr>
          <w:b/>
          <w:i/>
          <w:sz w:val="24"/>
          <w:szCs w:val="24"/>
        </w:rPr>
        <w:t>Д</w:t>
      </w:r>
      <w:r w:rsidRPr="00604CCB">
        <w:rPr>
          <w:b/>
          <w:i/>
          <w:sz w:val="24"/>
          <w:szCs w:val="24"/>
        </w:rPr>
        <w:t>еление нуля на число»</w:t>
      </w:r>
    </w:p>
    <w:p w:rsidR="00604CCB" w:rsidRDefault="00604CCB" w:rsidP="0060087D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Чему вы должны научиться на уроке? </w:t>
      </w:r>
      <w:proofErr w:type="gramEnd"/>
      <w:r>
        <w:rPr>
          <w:sz w:val="24"/>
          <w:szCs w:val="24"/>
        </w:rPr>
        <w:t>(Делить нуль на число)</w:t>
      </w:r>
    </w:p>
    <w:p w:rsidR="00604CCB" w:rsidRDefault="00604CCB" w:rsidP="0060087D">
      <w:pPr>
        <w:pStyle w:val="a3"/>
        <w:rPr>
          <w:sz w:val="24"/>
          <w:szCs w:val="24"/>
        </w:rPr>
      </w:pPr>
      <w:r>
        <w:rPr>
          <w:sz w:val="24"/>
          <w:szCs w:val="24"/>
        </w:rPr>
        <w:t>0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7</w:t>
      </w:r>
    </w:p>
    <w:p w:rsidR="00604CCB" w:rsidRDefault="00604CCB" w:rsidP="0060087D">
      <w:pPr>
        <w:pStyle w:val="a3"/>
        <w:rPr>
          <w:sz w:val="24"/>
          <w:szCs w:val="24"/>
        </w:rPr>
      </w:pPr>
      <w:r>
        <w:rPr>
          <w:sz w:val="24"/>
          <w:szCs w:val="24"/>
        </w:rPr>
        <w:t>0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32</w:t>
      </w:r>
    </w:p>
    <w:p w:rsidR="00604CCB" w:rsidRDefault="00604CCB" w:rsidP="0060087D">
      <w:pPr>
        <w:pStyle w:val="a3"/>
        <w:rPr>
          <w:sz w:val="24"/>
          <w:szCs w:val="24"/>
        </w:rPr>
      </w:pPr>
      <w:r>
        <w:rPr>
          <w:sz w:val="24"/>
          <w:szCs w:val="24"/>
        </w:rPr>
        <w:t>- Мы нуль делили на разные числа, и всегда получали нуль. Вместо чисел запишем</w:t>
      </w:r>
      <w:r w:rsidR="00855AF7">
        <w:rPr>
          <w:sz w:val="24"/>
          <w:szCs w:val="24"/>
        </w:rPr>
        <w:t xml:space="preserve"> в выражение</w:t>
      </w:r>
      <w:r>
        <w:rPr>
          <w:sz w:val="24"/>
          <w:szCs w:val="24"/>
        </w:rPr>
        <w:t xml:space="preserve"> букву латинского алфавита</w:t>
      </w:r>
      <w:r w:rsidR="004F5583">
        <w:rPr>
          <w:sz w:val="24"/>
          <w:szCs w:val="24"/>
        </w:rPr>
        <w:t xml:space="preserve"> и попробуем сделать вывод.</w:t>
      </w:r>
    </w:p>
    <w:p w:rsidR="00604CCB" w:rsidRDefault="004F5583" w:rsidP="0060087D">
      <w:pPr>
        <w:pStyle w:val="a3"/>
        <w:rPr>
          <w:sz w:val="24"/>
          <w:szCs w:val="24"/>
        </w:rPr>
      </w:pPr>
      <w:r>
        <w:rPr>
          <w:sz w:val="24"/>
          <w:szCs w:val="24"/>
        </w:rPr>
        <w:t>0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а = 0 </w:t>
      </w:r>
    </w:p>
    <w:p w:rsidR="004F5583" w:rsidRDefault="004F5583" w:rsidP="0060087D">
      <w:pPr>
        <w:pStyle w:val="a3"/>
        <w:rPr>
          <w:sz w:val="24"/>
          <w:szCs w:val="24"/>
        </w:rPr>
      </w:pPr>
      <w:r>
        <w:rPr>
          <w:sz w:val="24"/>
          <w:szCs w:val="24"/>
        </w:rPr>
        <w:t>- Сравните  свой вывод с те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оторый есть в учебнике на стр. 75</w:t>
      </w:r>
    </w:p>
    <w:p w:rsidR="00DF56E0" w:rsidRPr="00DF56E0" w:rsidRDefault="00DF56E0" w:rsidP="0060087D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Слово «нуль» возникло от латинского </w:t>
      </w:r>
      <w:proofErr w:type="spellStart"/>
      <w:r>
        <w:rPr>
          <w:sz w:val="24"/>
          <w:szCs w:val="24"/>
          <w:lang w:val="en-US"/>
        </w:rPr>
        <w:t>nullum</w:t>
      </w:r>
      <w:proofErr w:type="spellEnd"/>
      <w:r w:rsidRPr="00DF56E0">
        <w:rPr>
          <w:sz w:val="24"/>
          <w:szCs w:val="24"/>
        </w:rPr>
        <w:t xml:space="preserve"> </w:t>
      </w:r>
      <w:r>
        <w:rPr>
          <w:sz w:val="24"/>
          <w:szCs w:val="24"/>
        </w:rPr>
        <w:t>– ничто.</w:t>
      </w:r>
      <w:proofErr w:type="gramEnd"/>
      <w:r>
        <w:rPr>
          <w:sz w:val="24"/>
          <w:szCs w:val="24"/>
        </w:rPr>
        <w:t xml:space="preserve"> Как ни странно, «ничто» - важная цифра. Казалось бы пустота, воздух,</w:t>
      </w:r>
      <w:r w:rsidR="001F6E86">
        <w:rPr>
          <w:sz w:val="24"/>
          <w:szCs w:val="24"/>
        </w:rPr>
        <w:t xml:space="preserve"> </w:t>
      </w:r>
      <w:r>
        <w:rPr>
          <w:sz w:val="24"/>
          <w:szCs w:val="24"/>
        </w:rPr>
        <w:t>а какая сила! От нуля можно ожидать всяких фокусов. Ещё один фокус мы с вами открыли.</w:t>
      </w:r>
    </w:p>
    <w:p w:rsidR="00855AF7" w:rsidRDefault="00855AF7" w:rsidP="0060087D">
      <w:pPr>
        <w:pStyle w:val="a3"/>
        <w:rPr>
          <w:sz w:val="24"/>
          <w:szCs w:val="24"/>
        </w:rPr>
      </w:pPr>
      <w:r>
        <w:rPr>
          <w:sz w:val="24"/>
          <w:szCs w:val="24"/>
        </w:rPr>
        <w:t>Б) №1, выполнить с комментированием «цепочкой»</w:t>
      </w:r>
    </w:p>
    <w:p w:rsidR="00855AF7" w:rsidRPr="00604CCB" w:rsidRDefault="00855AF7" w:rsidP="0060087D">
      <w:pPr>
        <w:pStyle w:val="a3"/>
        <w:rPr>
          <w:sz w:val="24"/>
          <w:szCs w:val="24"/>
        </w:rPr>
      </w:pPr>
      <w:r>
        <w:rPr>
          <w:sz w:val="24"/>
          <w:szCs w:val="24"/>
        </w:rPr>
        <w:t>В) №2, закончить вывод.</w:t>
      </w:r>
    </w:p>
    <w:p w:rsidR="0060087D" w:rsidRDefault="0060087D" w:rsidP="0060087D">
      <w:pPr>
        <w:pStyle w:val="a3"/>
      </w:pPr>
      <w:r>
        <w:lastRenderedPageBreak/>
        <w:t>-</w:t>
      </w:r>
      <w:r w:rsidR="00855AF7">
        <w:t xml:space="preserve"> Тайна открыта</w:t>
      </w:r>
      <w:r>
        <w:t>! Идём дальше.</w:t>
      </w:r>
    </w:p>
    <w:p w:rsidR="00855AF7" w:rsidRPr="001111D8" w:rsidRDefault="00855AF7" w:rsidP="00855AF7">
      <w:pPr>
        <w:pStyle w:val="a3"/>
        <w:rPr>
          <w:b/>
        </w:rPr>
      </w:pPr>
      <w:proofErr w:type="gramStart"/>
      <w:r>
        <w:rPr>
          <w:b/>
          <w:lang w:val="en-US"/>
        </w:rPr>
        <w:t>V</w:t>
      </w:r>
      <w:r w:rsidRPr="001111D8">
        <w:rPr>
          <w:b/>
        </w:rPr>
        <w:t>. Физкультминутка.</w:t>
      </w:r>
      <w:proofErr w:type="gramEnd"/>
    </w:p>
    <w:p w:rsidR="00855AF7" w:rsidRDefault="00855AF7" w:rsidP="00855AF7">
      <w:pPr>
        <w:pStyle w:val="a3"/>
      </w:pPr>
      <w:proofErr w:type="gramStart"/>
      <w:r w:rsidRPr="00DF56E0">
        <w:rPr>
          <w:b/>
        </w:rPr>
        <w:t xml:space="preserve">Слайд- </w:t>
      </w:r>
      <w:r w:rsidR="003C19E6" w:rsidRPr="00DF56E0">
        <w:rPr>
          <w:b/>
        </w:rPr>
        <w:t>Заяц</w:t>
      </w:r>
      <w:r w:rsidRPr="00DF56E0">
        <w:rPr>
          <w:b/>
        </w:rPr>
        <w:t>……</w:t>
      </w:r>
      <w:r>
        <w:t>.(На слайде примеры.</w:t>
      </w:r>
      <w:proofErr w:type="gramEnd"/>
      <w:r>
        <w:t xml:space="preserve"> </w:t>
      </w:r>
      <w:proofErr w:type="gramStart"/>
      <w:r>
        <w:t>Я показываю на пример, а дети выполняют движения столько раз, сколько единиц содержится в ответе)</w:t>
      </w:r>
      <w:proofErr w:type="gramEnd"/>
    </w:p>
    <w:p w:rsidR="00855AF7" w:rsidRDefault="003C19E6" w:rsidP="00855AF7">
      <w:pPr>
        <w:pStyle w:val="a3"/>
      </w:pPr>
      <w:r>
        <w:t>- Мы открыли тайну, устали и надо отдохнуть.</w:t>
      </w:r>
    </w:p>
    <w:p w:rsidR="00855AF7" w:rsidRDefault="00855AF7" w:rsidP="00855AF7">
      <w:pPr>
        <w:pStyle w:val="a3"/>
      </w:pPr>
      <w:r>
        <w:t>8</w:t>
      </w:r>
      <w:proofErr w:type="gramStart"/>
      <w:r>
        <w:t xml:space="preserve"> :</w:t>
      </w:r>
      <w:proofErr w:type="gramEnd"/>
      <w:r>
        <w:t xml:space="preserve"> 2; 9 : 3; 10 : 5; 4 : 2; 6 : 2.</w:t>
      </w:r>
    </w:p>
    <w:p w:rsidR="00855AF7" w:rsidRDefault="00855AF7" w:rsidP="00855AF7">
      <w:pPr>
        <w:pStyle w:val="a3"/>
      </w:pPr>
      <w:r>
        <w:t>- Сколько раз ногами топнем? (4)</w:t>
      </w:r>
    </w:p>
    <w:p w:rsidR="00855AF7" w:rsidRDefault="00855AF7" w:rsidP="00855AF7">
      <w:pPr>
        <w:pStyle w:val="a3"/>
      </w:pPr>
      <w:r>
        <w:t>- Сколько раз руками хлопнем? (3)</w:t>
      </w:r>
    </w:p>
    <w:p w:rsidR="00855AF7" w:rsidRDefault="00855AF7" w:rsidP="00855AF7">
      <w:pPr>
        <w:pStyle w:val="a3"/>
      </w:pPr>
      <w:r>
        <w:t>- Мы присядем сколько раз? (2)</w:t>
      </w:r>
    </w:p>
    <w:p w:rsidR="00855AF7" w:rsidRDefault="00855AF7" w:rsidP="00855AF7">
      <w:pPr>
        <w:pStyle w:val="a3"/>
      </w:pPr>
      <w:r>
        <w:t>- Мы поклонимся сейчас. (2)</w:t>
      </w:r>
    </w:p>
    <w:p w:rsidR="00855AF7" w:rsidRDefault="00855AF7" w:rsidP="00855AF7">
      <w:pPr>
        <w:pStyle w:val="a3"/>
      </w:pPr>
      <w:r>
        <w:t>- Мы подпрыгнем ровно столько! (3)</w:t>
      </w:r>
    </w:p>
    <w:p w:rsidR="00855AF7" w:rsidRPr="00855AF7" w:rsidRDefault="00855AF7" w:rsidP="00855AF7">
      <w:pPr>
        <w:pStyle w:val="a3"/>
        <w:rPr>
          <w:b/>
        </w:rPr>
      </w:pPr>
      <w:r>
        <w:t>Ай да счёт, игра, и только!</w:t>
      </w:r>
    </w:p>
    <w:p w:rsidR="00855AF7" w:rsidRPr="003C19E6" w:rsidRDefault="003C19E6" w:rsidP="00855AF7">
      <w:pPr>
        <w:pStyle w:val="a3"/>
        <w:rPr>
          <w:b/>
        </w:rPr>
      </w:pPr>
      <w:r>
        <w:rPr>
          <w:b/>
        </w:rPr>
        <w:t>- Из-за длиннющих задних ног зайцу трудно скачками спускаться с горы, и при острой необходимости он с крутого склона катится кубарем.</w:t>
      </w:r>
    </w:p>
    <w:p w:rsidR="00855AF7" w:rsidRPr="00855AF7" w:rsidRDefault="00855AF7" w:rsidP="00855AF7">
      <w:pPr>
        <w:pStyle w:val="a3"/>
        <w:rPr>
          <w:b/>
          <w:sz w:val="24"/>
          <w:szCs w:val="24"/>
        </w:rPr>
      </w:pPr>
      <w:r w:rsidRPr="00855AF7">
        <w:rPr>
          <w:b/>
          <w:sz w:val="24"/>
          <w:szCs w:val="24"/>
          <w:lang w:val="en-US"/>
        </w:rPr>
        <w:t>VI</w:t>
      </w:r>
      <w:r w:rsidRPr="00855AF7">
        <w:rPr>
          <w:b/>
          <w:sz w:val="24"/>
          <w:szCs w:val="24"/>
        </w:rPr>
        <w:t>. Работа над пройденным материалом.</w:t>
      </w:r>
    </w:p>
    <w:p w:rsidR="00855AF7" w:rsidRDefault="00855AF7" w:rsidP="0060087D">
      <w:pPr>
        <w:pStyle w:val="a3"/>
      </w:pPr>
    </w:p>
    <w:p w:rsidR="0060087D" w:rsidRPr="003C19E6" w:rsidRDefault="003C19E6" w:rsidP="0060087D">
      <w:pPr>
        <w:pStyle w:val="a3"/>
        <w:rPr>
          <w:b/>
          <w:i/>
        </w:rPr>
      </w:pPr>
      <w:r>
        <w:rPr>
          <w:b/>
          <w:i/>
        </w:rPr>
        <w:t>а</w:t>
      </w:r>
      <w:r w:rsidR="0060087D" w:rsidRPr="003C19E6">
        <w:rPr>
          <w:b/>
          <w:i/>
        </w:rPr>
        <w:t xml:space="preserve">) Слайд- </w:t>
      </w:r>
      <w:r w:rsidR="0099665E">
        <w:rPr>
          <w:b/>
          <w:i/>
        </w:rPr>
        <w:t xml:space="preserve">  Ворон. </w:t>
      </w:r>
      <w:r>
        <w:rPr>
          <w:b/>
          <w:i/>
        </w:rPr>
        <w:t xml:space="preserve"> Решение задач.</w:t>
      </w:r>
    </w:p>
    <w:p w:rsidR="00154219" w:rsidRDefault="00855AF7" w:rsidP="0060087D">
      <w:pPr>
        <w:pStyle w:val="a3"/>
      </w:pPr>
      <w:r>
        <w:t>- Здесь нам повстречался</w:t>
      </w:r>
      <w:r w:rsidR="00154219">
        <w:t xml:space="preserve">  Ворон.</w:t>
      </w:r>
    </w:p>
    <w:p w:rsidR="00154219" w:rsidRDefault="00154219" w:rsidP="0060087D">
      <w:pPr>
        <w:pStyle w:val="a3"/>
      </w:pPr>
      <w:r>
        <w:t>- А знаете ли вы, что вороны очень смышлёные птицы. Установлено, что они могут считать до 7-8. А ещё они долгожители и могут прожить до 140 лет.</w:t>
      </w:r>
    </w:p>
    <w:p w:rsidR="0060087D" w:rsidRDefault="00154219" w:rsidP="0060087D">
      <w:pPr>
        <w:pStyle w:val="a3"/>
      </w:pPr>
      <w:r>
        <w:t xml:space="preserve"> Для нас он приготовил </w:t>
      </w:r>
      <w:r w:rsidR="0060087D">
        <w:t xml:space="preserve"> задачу.</w:t>
      </w:r>
    </w:p>
    <w:p w:rsidR="0060087D" w:rsidRDefault="0060087D" w:rsidP="0060087D">
      <w:pPr>
        <w:pStyle w:val="a3"/>
      </w:pPr>
      <w:proofErr w:type="gramStart"/>
      <w:r>
        <w:t>(На доске таблица, вместе её заполняем.</w:t>
      </w:r>
      <w:proofErr w:type="gramEnd"/>
      <w:r>
        <w:t xml:space="preserve"> </w:t>
      </w:r>
      <w:proofErr w:type="gramStart"/>
      <w:r>
        <w:t>Один решает у доски, а остальные в тетрадях)</w:t>
      </w:r>
      <w:proofErr w:type="gramEnd"/>
    </w:p>
    <w:p w:rsidR="0060087D" w:rsidRDefault="0060087D" w:rsidP="0060087D">
      <w:pPr>
        <w:pStyle w:val="a3"/>
      </w:pPr>
      <w:r>
        <w:t xml:space="preserve">   </w:t>
      </w:r>
    </w:p>
    <w:p w:rsidR="0060087D" w:rsidRDefault="00154219" w:rsidP="0060087D">
      <w:pPr>
        <w:pStyle w:val="a3"/>
      </w:pPr>
      <w:r>
        <w:t>№ 4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91E9B" w:rsidTr="00991E9B">
        <w:tc>
          <w:tcPr>
            <w:tcW w:w="3190" w:type="dxa"/>
          </w:tcPr>
          <w:p w:rsidR="00991E9B" w:rsidRDefault="00991E9B" w:rsidP="00991E9B">
            <w:pPr>
              <w:pStyle w:val="a3"/>
              <w:jc w:val="center"/>
            </w:pPr>
            <w:r>
              <w:t>Масса 1 ящика</w:t>
            </w:r>
          </w:p>
        </w:tc>
        <w:tc>
          <w:tcPr>
            <w:tcW w:w="3190" w:type="dxa"/>
          </w:tcPr>
          <w:p w:rsidR="00991E9B" w:rsidRDefault="00991E9B" w:rsidP="00991E9B">
            <w:pPr>
              <w:pStyle w:val="a3"/>
              <w:jc w:val="center"/>
            </w:pPr>
            <w:r>
              <w:t>Количество ящиков</w:t>
            </w:r>
          </w:p>
        </w:tc>
        <w:tc>
          <w:tcPr>
            <w:tcW w:w="3191" w:type="dxa"/>
          </w:tcPr>
          <w:p w:rsidR="00991E9B" w:rsidRDefault="00991E9B" w:rsidP="00991E9B">
            <w:pPr>
              <w:pStyle w:val="a3"/>
              <w:jc w:val="center"/>
            </w:pPr>
            <w:r>
              <w:t>Масса всех ящиков</w:t>
            </w:r>
          </w:p>
        </w:tc>
      </w:tr>
      <w:tr w:rsidR="00991E9B" w:rsidTr="00991E9B">
        <w:tc>
          <w:tcPr>
            <w:tcW w:w="3190" w:type="dxa"/>
          </w:tcPr>
          <w:p w:rsidR="00991E9B" w:rsidRDefault="00991E9B" w:rsidP="00991E9B">
            <w:pPr>
              <w:pStyle w:val="a3"/>
              <w:jc w:val="center"/>
            </w:pPr>
            <w:r>
              <w:t>Сл.-8 кг</w:t>
            </w:r>
          </w:p>
        </w:tc>
        <w:tc>
          <w:tcPr>
            <w:tcW w:w="3190" w:type="dxa"/>
            <w:vMerge w:val="restart"/>
          </w:tcPr>
          <w:p w:rsidR="00991E9B" w:rsidRDefault="00991E9B" w:rsidP="00991E9B">
            <w:pPr>
              <w:pStyle w:val="a3"/>
              <w:jc w:val="center"/>
            </w:pPr>
            <w:r>
              <w:t>?</w:t>
            </w:r>
          </w:p>
          <w:p w:rsidR="00991E9B" w:rsidRDefault="00991E9B" w:rsidP="00991E9B">
            <w:pPr>
              <w:pStyle w:val="a3"/>
              <w:jc w:val="center"/>
            </w:pPr>
            <w:r>
              <w:t>одинаковое</w:t>
            </w:r>
          </w:p>
        </w:tc>
        <w:tc>
          <w:tcPr>
            <w:tcW w:w="3191" w:type="dxa"/>
          </w:tcPr>
          <w:p w:rsidR="00991E9B" w:rsidRDefault="00991E9B" w:rsidP="00991E9B">
            <w:pPr>
              <w:pStyle w:val="a3"/>
              <w:jc w:val="center"/>
            </w:pPr>
            <w:r>
              <w:t>48 кг</w:t>
            </w:r>
          </w:p>
        </w:tc>
      </w:tr>
      <w:tr w:rsidR="00991E9B" w:rsidTr="00991E9B">
        <w:tc>
          <w:tcPr>
            <w:tcW w:w="3190" w:type="dxa"/>
          </w:tcPr>
          <w:p w:rsidR="00991E9B" w:rsidRDefault="00991E9B" w:rsidP="00991E9B">
            <w:pPr>
              <w:pStyle w:val="a3"/>
              <w:jc w:val="center"/>
            </w:pPr>
            <w:r>
              <w:t>Гр.-9 кг</w:t>
            </w:r>
          </w:p>
        </w:tc>
        <w:tc>
          <w:tcPr>
            <w:tcW w:w="3190" w:type="dxa"/>
            <w:vMerge/>
          </w:tcPr>
          <w:p w:rsidR="00991E9B" w:rsidRDefault="00991E9B" w:rsidP="00991E9B">
            <w:pPr>
              <w:pStyle w:val="a3"/>
              <w:jc w:val="center"/>
            </w:pPr>
          </w:p>
        </w:tc>
        <w:tc>
          <w:tcPr>
            <w:tcW w:w="3191" w:type="dxa"/>
          </w:tcPr>
          <w:p w:rsidR="00991E9B" w:rsidRDefault="00991E9B" w:rsidP="00991E9B">
            <w:pPr>
              <w:pStyle w:val="a3"/>
              <w:jc w:val="center"/>
            </w:pPr>
            <w:r>
              <w:t>?</w:t>
            </w:r>
          </w:p>
        </w:tc>
      </w:tr>
    </w:tbl>
    <w:p w:rsidR="0060087D" w:rsidRDefault="0060087D" w:rsidP="0060087D">
      <w:pPr>
        <w:pStyle w:val="a3"/>
      </w:pPr>
    </w:p>
    <w:p w:rsidR="0060087D" w:rsidRDefault="0060087D" w:rsidP="0060087D">
      <w:pPr>
        <w:pStyle w:val="a3"/>
      </w:pPr>
      <w:r>
        <w:t>- Как удобно записать задачу кратко? (В таблице)</w:t>
      </w:r>
    </w:p>
    <w:p w:rsidR="0060087D" w:rsidRDefault="00154219" w:rsidP="0060087D">
      <w:pPr>
        <w:pStyle w:val="a3"/>
      </w:pPr>
      <w:r>
        <w:t>- О чём говорится в задаче? (Об одинаковых ящиках со сливами и грушами</w:t>
      </w:r>
      <w:r w:rsidR="0060087D">
        <w:t>)</w:t>
      </w:r>
    </w:p>
    <w:p w:rsidR="0060087D" w:rsidRDefault="00154219" w:rsidP="0060087D">
      <w:pPr>
        <w:pStyle w:val="a3"/>
      </w:pPr>
      <w:r>
        <w:t>- Что такое  8 кг</w:t>
      </w:r>
      <w:proofErr w:type="gramStart"/>
      <w:r>
        <w:t xml:space="preserve">? </w:t>
      </w:r>
      <w:proofErr w:type="gramEnd"/>
      <w:r>
        <w:t>(Масса одного ящика</w:t>
      </w:r>
      <w:r w:rsidR="0060087D">
        <w:t>)</w:t>
      </w:r>
    </w:p>
    <w:p w:rsidR="0060087D" w:rsidRDefault="00154219" w:rsidP="0060087D">
      <w:pPr>
        <w:pStyle w:val="a3"/>
      </w:pPr>
      <w:r>
        <w:t>- Число 48 кг? (Масса всех ящиков</w:t>
      </w:r>
      <w:r w:rsidR="0060087D">
        <w:t>)</w:t>
      </w:r>
    </w:p>
    <w:p w:rsidR="0060087D" w:rsidRDefault="00991E9B" w:rsidP="0060087D">
      <w:pPr>
        <w:pStyle w:val="a3"/>
      </w:pPr>
      <w:r>
        <w:t xml:space="preserve"> - Что ещё известно </w:t>
      </w:r>
      <w:r w:rsidR="0060087D">
        <w:t xml:space="preserve"> в</w:t>
      </w:r>
      <w:r>
        <w:t xml:space="preserve"> задаче</w:t>
      </w:r>
      <w:proofErr w:type="gramStart"/>
      <w:r>
        <w:t>?(</w:t>
      </w:r>
      <w:proofErr w:type="gramEnd"/>
      <w:r>
        <w:t>Масса ящика с грушами</w:t>
      </w:r>
      <w:r w:rsidR="0060087D">
        <w:t>)</w:t>
      </w:r>
    </w:p>
    <w:p w:rsidR="0060087D" w:rsidRDefault="0060087D" w:rsidP="0060087D">
      <w:pPr>
        <w:pStyle w:val="a3"/>
      </w:pPr>
      <w:proofErr w:type="gramStart"/>
      <w:r>
        <w:t xml:space="preserve">- </w:t>
      </w:r>
      <w:r w:rsidR="00991E9B">
        <w:t>Что сказано от количестве ящиков</w:t>
      </w:r>
      <w:r>
        <w:t>?</w:t>
      </w:r>
      <w:r w:rsidR="00991E9B">
        <w:t xml:space="preserve"> </w:t>
      </w:r>
      <w:proofErr w:type="gramEnd"/>
      <w:r w:rsidR="00991E9B">
        <w:t>(Их количество одинаковое)</w:t>
      </w:r>
    </w:p>
    <w:p w:rsidR="0060087D" w:rsidRDefault="00991E9B" w:rsidP="0060087D">
      <w:pPr>
        <w:pStyle w:val="a3"/>
      </w:pPr>
      <w:r>
        <w:t>- Что надо узнать в задаче</w:t>
      </w:r>
      <w:r w:rsidR="0060087D">
        <w:t>?</w:t>
      </w:r>
      <w:r>
        <w:t xml:space="preserve"> (Сколько килограммов груш привезли</w:t>
      </w:r>
      <w:r w:rsidR="0060087D">
        <w:t>)</w:t>
      </w:r>
    </w:p>
    <w:p w:rsidR="000B4DCA" w:rsidRDefault="000B4DCA" w:rsidP="0060087D">
      <w:pPr>
        <w:pStyle w:val="a3"/>
      </w:pPr>
      <w:r>
        <w:t>1)48</w:t>
      </w:r>
      <w:proofErr w:type="gramStart"/>
      <w:r>
        <w:t xml:space="preserve"> :</w:t>
      </w:r>
      <w:proofErr w:type="gramEnd"/>
      <w:r>
        <w:t xml:space="preserve"> 8 = 6 ( </w:t>
      </w:r>
      <w:proofErr w:type="spellStart"/>
      <w:r>
        <w:t>ящ</w:t>
      </w:r>
      <w:proofErr w:type="spellEnd"/>
      <w:r>
        <w:t>.) – со сливами</w:t>
      </w:r>
    </w:p>
    <w:p w:rsidR="000B4DCA" w:rsidRDefault="000B4DCA" w:rsidP="0060087D">
      <w:pPr>
        <w:pStyle w:val="a3"/>
      </w:pPr>
      <w:r>
        <w:t>2)9 · 6 = 54 (кг) – груш</w:t>
      </w:r>
    </w:p>
    <w:p w:rsidR="000B4DCA" w:rsidRDefault="000B4DCA" w:rsidP="0060087D">
      <w:pPr>
        <w:pStyle w:val="a3"/>
      </w:pPr>
      <w:r>
        <w:t>Ответ: 54 кг груш</w:t>
      </w:r>
    </w:p>
    <w:p w:rsidR="0060087D" w:rsidRDefault="0060087D" w:rsidP="0060087D">
      <w:pPr>
        <w:pStyle w:val="a3"/>
      </w:pPr>
    </w:p>
    <w:p w:rsidR="0060087D" w:rsidRDefault="0060087D" w:rsidP="0060087D">
      <w:pPr>
        <w:pStyle w:val="a3"/>
      </w:pPr>
      <w:r>
        <w:t>- И здесь ничего нет. Идём дальше!</w:t>
      </w:r>
    </w:p>
    <w:p w:rsidR="003C19E6" w:rsidRPr="003C19E6" w:rsidRDefault="003C19E6" w:rsidP="0060087D">
      <w:pPr>
        <w:pStyle w:val="a3"/>
      </w:pPr>
    </w:p>
    <w:p w:rsidR="0060087D" w:rsidRPr="003C19E6" w:rsidRDefault="003C19E6" w:rsidP="0060087D">
      <w:pPr>
        <w:pStyle w:val="a3"/>
        <w:rPr>
          <w:b/>
          <w:i/>
        </w:rPr>
      </w:pPr>
      <w:r w:rsidRPr="003C19E6">
        <w:rPr>
          <w:b/>
          <w:i/>
        </w:rPr>
        <w:t>б</w:t>
      </w:r>
      <w:r w:rsidR="0060087D" w:rsidRPr="003C19E6">
        <w:rPr>
          <w:b/>
          <w:i/>
        </w:rPr>
        <w:t>) Слай</w:t>
      </w:r>
      <w:proofErr w:type="gramStart"/>
      <w:r w:rsidR="0060087D" w:rsidRPr="003C19E6">
        <w:rPr>
          <w:b/>
          <w:i/>
        </w:rPr>
        <w:t>д-</w:t>
      </w:r>
      <w:proofErr w:type="gramEnd"/>
      <w:r w:rsidR="0060087D" w:rsidRPr="003C19E6">
        <w:rPr>
          <w:b/>
          <w:i/>
        </w:rPr>
        <w:t xml:space="preserve"> </w:t>
      </w:r>
      <w:r w:rsidR="0099665E">
        <w:rPr>
          <w:b/>
          <w:i/>
        </w:rPr>
        <w:t xml:space="preserve">Гуси </w:t>
      </w:r>
      <w:r w:rsidR="0060087D" w:rsidRPr="003C19E6">
        <w:rPr>
          <w:b/>
          <w:i/>
        </w:rPr>
        <w:t xml:space="preserve"> (Примеры на поря</w:t>
      </w:r>
      <w:r w:rsidR="00E27C43">
        <w:rPr>
          <w:b/>
          <w:i/>
        </w:rPr>
        <w:t>док действий</w:t>
      </w:r>
      <w:r w:rsidR="0060087D" w:rsidRPr="003C19E6">
        <w:rPr>
          <w:b/>
          <w:i/>
        </w:rPr>
        <w:t xml:space="preserve">. Ответы появляются на слайде. </w:t>
      </w:r>
      <w:proofErr w:type="gramStart"/>
      <w:r w:rsidR="0060087D" w:rsidRPr="003C19E6">
        <w:rPr>
          <w:b/>
          <w:i/>
        </w:rPr>
        <w:t>Самопроверка)</w:t>
      </w:r>
      <w:proofErr w:type="gramEnd"/>
    </w:p>
    <w:p w:rsidR="0060087D" w:rsidRDefault="00E27C43" w:rsidP="0060087D">
      <w:pPr>
        <w:pStyle w:val="a3"/>
      </w:pPr>
      <w:r>
        <w:t>№6 1) первый и второй столбик.</w:t>
      </w:r>
    </w:p>
    <w:p w:rsidR="0060087D" w:rsidRPr="00FA17CF" w:rsidRDefault="0060087D" w:rsidP="0060087D">
      <w:pPr>
        <w:pStyle w:val="a3"/>
      </w:pPr>
      <w:r>
        <w:t xml:space="preserve">  </w:t>
      </w:r>
      <w:r w:rsidR="000479DC">
        <w:t xml:space="preserve">   </w:t>
      </w:r>
    </w:p>
    <w:p w:rsidR="0060087D" w:rsidRDefault="0060087D" w:rsidP="0060087D">
      <w:pPr>
        <w:pStyle w:val="a3"/>
      </w:pPr>
      <w:r>
        <w:t xml:space="preserve">- </w:t>
      </w:r>
      <w:proofErr w:type="spellStart"/>
      <w:r>
        <w:t>Издесь</w:t>
      </w:r>
      <w:proofErr w:type="spellEnd"/>
      <w:r>
        <w:t xml:space="preserve"> ничего нет. Идём дальше!</w:t>
      </w:r>
    </w:p>
    <w:p w:rsidR="0060087D" w:rsidRDefault="0060087D" w:rsidP="0060087D">
      <w:pPr>
        <w:pStyle w:val="a3"/>
      </w:pPr>
    </w:p>
    <w:p w:rsidR="0060087D" w:rsidRDefault="003C19E6" w:rsidP="0060087D">
      <w:pPr>
        <w:pStyle w:val="a3"/>
      </w:pPr>
      <w:r>
        <w:t>в</w:t>
      </w:r>
      <w:r w:rsidR="0099665E">
        <w:rPr>
          <w:b/>
          <w:i/>
        </w:rPr>
        <w:t>) Слайд-  Избушка.</w:t>
      </w:r>
      <w:r w:rsidR="0060087D" w:rsidRPr="003C19E6">
        <w:rPr>
          <w:b/>
          <w:i/>
        </w:rPr>
        <w:t xml:space="preserve">  Геометрический материал</w:t>
      </w:r>
    </w:p>
    <w:p w:rsidR="0060087D" w:rsidRDefault="0060087D" w:rsidP="0060087D">
      <w:pPr>
        <w:pStyle w:val="a3"/>
      </w:pPr>
      <w:r>
        <w:t xml:space="preserve">- А возле избушки стоит сундук. Сундук </w:t>
      </w:r>
      <w:proofErr w:type="gramStart"/>
      <w:r>
        <w:t>откроется если мы выполним</w:t>
      </w:r>
      <w:proofErr w:type="gramEnd"/>
      <w:r>
        <w:t xml:space="preserve"> задания.</w:t>
      </w:r>
    </w:p>
    <w:p w:rsidR="0060087D" w:rsidRPr="003031EB" w:rsidRDefault="0060087D" w:rsidP="0060087D">
      <w:pPr>
        <w:pStyle w:val="a3"/>
      </w:pPr>
      <w:r>
        <w:t xml:space="preserve">Преобразуйте:  </w:t>
      </w:r>
      <w:smartTag w:uri="urn:schemas-microsoft-com:office:smarttags" w:element="metricconverter">
        <w:smartTagPr>
          <w:attr w:name="ProductID" w:val="1 м"/>
        </w:smartTagPr>
        <w:r>
          <w:t>1 м</w:t>
        </w:r>
      </w:smartTag>
      <w:r>
        <w:t xml:space="preserve"> = …дм          1дм</w:t>
      </w:r>
      <w:r>
        <w:rPr>
          <w:vertAlign w:val="superscript"/>
        </w:rPr>
        <w:t>2</w:t>
      </w:r>
      <w:r w:rsidR="001632D1">
        <w:t xml:space="preserve">  =</w:t>
      </w:r>
      <w:r>
        <w:t xml:space="preserve"> … см</w:t>
      </w:r>
      <w:proofErr w:type="gramStart"/>
      <w:r>
        <w:rPr>
          <w:vertAlign w:val="superscript"/>
        </w:rPr>
        <w:t>2</w:t>
      </w:r>
      <w:proofErr w:type="gramEnd"/>
      <w:r>
        <w:t xml:space="preserve"> </w:t>
      </w:r>
    </w:p>
    <w:p w:rsidR="0060087D" w:rsidRPr="001632D1" w:rsidRDefault="0060087D" w:rsidP="0060087D">
      <w:pPr>
        <w:pStyle w:val="a3"/>
      </w:pPr>
      <w:r>
        <w:t xml:space="preserve">                           1дм= …см</w:t>
      </w:r>
      <w:r w:rsidR="00E27C43">
        <w:t xml:space="preserve">              1м</w:t>
      </w:r>
      <w:r w:rsidR="00E27C43">
        <w:rPr>
          <w:vertAlign w:val="superscript"/>
        </w:rPr>
        <w:t xml:space="preserve">2 </w:t>
      </w:r>
      <w:r w:rsidR="00E27C43">
        <w:t>=…дм</w:t>
      </w:r>
      <w:proofErr w:type="gramStart"/>
      <w:r w:rsidR="00E27C43">
        <w:rPr>
          <w:vertAlign w:val="superscript"/>
        </w:rPr>
        <w:t>2</w:t>
      </w:r>
      <w:proofErr w:type="gramEnd"/>
      <w:r w:rsidR="001632D1">
        <w:rPr>
          <w:vertAlign w:val="superscript"/>
        </w:rPr>
        <w:t xml:space="preserve"> </w:t>
      </w:r>
    </w:p>
    <w:p w:rsidR="0060087D" w:rsidRDefault="0060087D" w:rsidP="0060087D">
      <w:pPr>
        <w:pStyle w:val="a3"/>
      </w:pPr>
      <w:r>
        <w:t xml:space="preserve">                            1см = ...мм     </w:t>
      </w:r>
    </w:p>
    <w:p w:rsidR="0060087D" w:rsidRDefault="0060087D" w:rsidP="0060087D">
      <w:pPr>
        <w:pStyle w:val="a3"/>
      </w:pPr>
      <w:r>
        <w:t xml:space="preserve"> - Чем отличаются записи в левой и правой части?</w:t>
      </w:r>
    </w:p>
    <w:p w:rsidR="0060087D" w:rsidRDefault="0060087D" w:rsidP="0060087D">
      <w:pPr>
        <w:pStyle w:val="a3"/>
      </w:pPr>
      <w:proofErr w:type="gramStart"/>
      <w:r>
        <w:t>(В левой части линейные единицы, в правой – квадратные).</w:t>
      </w:r>
      <w:proofErr w:type="gramEnd"/>
    </w:p>
    <w:p w:rsidR="0060087D" w:rsidRDefault="0060087D" w:rsidP="0060087D">
      <w:pPr>
        <w:pStyle w:val="a3"/>
      </w:pPr>
      <w:r>
        <w:lastRenderedPageBreak/>
        <w:t>- Что измеряют линейными единицами? (Длины)</w:t>
      </w:r>
    </w:p>
    <w:p w:rsidR="0060087D" w:rsidRDefault="0060087D" w:rsidP="0060087D">
      <w:pPr>
        <w:pStyle w:val="a3"/>
      </w:pPr>
      <w:r>
        <w:t>- Что измеряют квадратными единицами? (Площади)</w:t>
      </w:r>
    </w:p>
    <w:p w:rsidR="0060087D" w:rsidRDefault="0060087D" w:rsidP="0060087D">
      <w:pPr>
        <w:pStyle w:val="a3"/>
      </w:pPr>
    </w:p>
    <w:p w:rsidR="0060087D" w:rsidRDefault="0060087D" w:rsidP="0060087D">
      <w:pPr>
        <w:pStyle w:val="a3"/>
      </w:pPr>
      <w:r>
        <w:t xml:space="preserve">- Крышка сундука имеет прямоугольную форму. Длина 7 дм, </w:t>
      </w:r>
      <w:r w:rsidR="00E27C43">
        <w:t xml:space="preserve">ширина 6 дм. Найдите </w:t>
      </w:r>
      <w:r>
        <w:t>площадь.</w:t>
      </w:r>
    </w:p>
    <w:p w:rsidR="0060087D" w:rsidRDefault="0060087D" w:rsidP="0060087D">
      <w:pPr>
        <w:pStyle w:val="a3"/>
      </w:pPr>
      <w:r>
        <w:t>(Результаты на слайде-</w:t>
      </w:r>
      <w:proofErr w:type="gramStart"/>
      <w:r>
        <w:t xml:space="preserve"> .</w:t>
      </w:r>
      <w:proofErr w:type="gramEnd"/>
      <w:r>
        <w:t>.)</w:t>
      </w:r>
    </w:p>
    <w:p w:rsidR="0060087D" w:rsidRDefault="0060087D" w:rsidP="0060087D">
      <w:pPr>
        <w:pStyle w:val="a3"/>
        <w:rPr>
          <w:vertAlign w:val="superscript"/>
        </w:rPr>
      </w:pPr>
      <w:r>
        <w:rPr>
          <w:lang w:val="en-US"/>
        </w:rPr>
        <w:t>S</w:t>
      </w:r>
      <w:r>
        <w:t>= 7*6= 42 дм</w:t>
      </w:r>
      <w:r>
        <w:rPr>
          <w:vertAlign w:val="superscript"/>
        </w:rPr>
        <w:t>2</w:t>
      </w:r>
    </w:p>
    <w:p w:rsidR="0060087D" w:rsidRPr="009F66A8" w:rsidRDefault="0060087D" w:rsidP="0060087D">
      <w:pPr>
        <w:pStyle w:val="a3"/>
      </w:pPr>
      <w:r>
        <w:t>- Сундук открылся, а в нём части рисунка. Соберите и узнаете что там. (Ключ)</w:t>
      </w:r>
    </w:p>
    <w:p w:rsidR="0060087D" w:rsidRDefault="0060087D" w:rsidP="0060087D">
      <w:pPr>
        <w:pStyle w:val="a3"/>
      </w:pPr>
    </w:p>
    <w:p w:rsidR="0060087D" w:rsidRDefault="001632D1" w:rsidP="0060087D">
      <w:pPr>
        <w:pStyle w:val="a3"/>
      </w:pPr>
      <w:r w:rsidRPr="001632D1">
        <w:rPr>
          <w:b/>
        </w:rPr>
        <w:t>г</w:t>
      </w:r>
      <w:r w:rsidR="0060087D" w:rsidRPr="001632D1">
        <w:rPr>
          <w:b/>
        </w:rPr>
        <w:t>) Самостоятельная работа (</w:t>
      </w:r>
      <w:proofErr w:type="spellStart"/>
      <w:r w:rsidR="0060087D" w:rsidRPr="001632D1">
        <w:rPr>
          <w:b/>
        </w:rPr>
        <w:t>разноуровневая</w:t>
      </w:r>
      <w:proofErr w:type="spellEnd"/>
      <w:r w:rsidR="0060087D" w:rsidRPr="001632D1">
        <w:rPr>
          <w:b/>
        </w:rPr>
        <w:t xml:space="preserve">) </w:t>
      </w:r>
    </w:p>
    <w:p w:rsidR="0060087D" w:rsidRDefault="0060087D" w:rsidP="0060087D">
      <w:pPr>
        <w:pStyle w:val="a3"/>
      </w:pPr>
      <w:r>
        <w:t>Первый уровень.</w:t>
      </w:r>
    </w:p>
    <w:p w:rsidR="0060087D" w:rsidRDefault="00063EF8" w:rsidP="0060087D">
      <w:pPr>
        <w:pStyle w:val="a3"/>
      </w:pPr>
      <w:r>
        <w:t>1.</w:t>
      </w:r>
      <w:r w:rsidR="0060087D">
        <w:t>В квартире 14 стульев, а столов в 7 раз меньше. Сколько столов в квартире</w:t>
      </w:r>
      <w:proofErr w:type="gramStart"/>
      <w:r w:rsidR="0060087D">
        <w:t xml:space="preserve"> ?</w:t>
      </w:r>
      <w:proofErr w:type="gramEnd"/>
    </w:p>
    <w:p w:rsidR="0060087D" w:rsidRDefault="00063EF8" w:rsidP="0060087D">
      <w:pPr>
        <w:pStyle w:val="a3"/>
      </w:pPr>
      <w:r>
        <w:t>2.</w:t>
      </w:r>
      <w:r w:rsidR="0060087D">
        <w:t>Уменьши на 40</w:t>
      </w:r>
      <w:proofErr w:type="gramStart"/>
      <w:r w:rsidR="0060087D">
        <w:t xml:space="preserve"> :</w:t>
      </w:r>
      <w:proofErr w:type="gramEnd"/>
      <w:r w:rsidR="0060087D">
        <w:t xml:space="preserve"> 72, 56, 48, 64.</w:t>
      </w:r>
    </w:p>
    <w:p w:rsidR="0060087D" w:rsidRDefault="0060087D" w:rsidP="0060087D">
      <w:pPr>
        <w:pStyle w:val="a3"/>
      </w:pPr>
      <w:r>
        <w:t>Результат уменьши в 4 раза.</w:t>
      </w:r>
    </w:p>
    <w:p w:rsidR="0060087D" w:rsidRDefault="00063EF8" w:rsidP="0060087D">
      <w:pPr>
        <w:pStyle w:val="a3"/>
      </w:pPr>
      <w:r>
        <w:t>3. Реши уравнение.</w:t>
      </w:r>
    </w:p>
    <w:p w:rsidR="00063EF8" w:rsidRDefault="00063EF8" w:rsidP="0060087D">
      <w:pPr>
        <w:pStyle w:val="a3"/>
      </w:pPr>
      <w:r>
        <w:t>Х</w:t>
      </w:r>
      <w:proofErr w:type="gramStart"/>
      <w:r>
        <w:t xml:space="preserve"> :</w:t>
      </w:r>
      <w:proofErr w:type="gramEnd"/>
      <w:r>
        <w:t xml:space="preserve"> 9 = 0</w:t>
      </w:r>
    </w:p>
    <w:p w:rsidR="0060087D" w:rsidRDefault="0060087D" w:rsidP="0060087D">
      <w:pPr>
        <w:pStyle w:val="a3"/>
      </w:pPr>
      <w:r>
        <w:t>Второй уровень.</w:t>
      </w:r>
    </w:p>
    <w:p w:rsidR="0060087D" w:rsidRDefault="00063EF8" w:rsidP="0060087D">
      <w:pPr>
        <w:pStyle w:val="a3"/>
      </w:pPr>
      <w:r>
        <w:t>1.</w:t>
      </w:r>
      <w:r w:rsidR="0060087D">
        <w:t xml:space="preserve">Сашин портфель весит </w:t>
      </w:r>
      <w:smartTag w:uri="urn:schemas-microsoft-com:office:smarttags" w:element="metricconverter">
        <w:smartTagPr>
          <w:attr w:name="ProductID" w:val="6 кг"/>
        </w:smartTagPr>
        <w:r w:rsidR="0060087D">
          <w:t>6 кг</w:t>
        </w:r>
      </w:smartTag>
      <w:r w:rsidR="0060087D">
        <w:t xml:space="preserve">, а Колин ранец </w:t>
      </w:r>
      <w:smartTag w:uri="urn:schemas-microsoft-com:office:smarttags" w:element="metricconverter">
        <w:smartTagPr>
          <w:attr w:name="ProductID" w:val="3 кг"/>
        </w:smartTagPr>
        <w:r w:rsidR="0060087D">
          <w:t>3 кг</w:t>
        </w:r>
      </w:smartTag>
      <w:r w:rsidR="0060087D">
        <w:t>. Во сколько раз Колин ранец легче Сашиного портфеля?</w:t>
      </w:r>
    </w:p>
    <w:p w:rsidR="0060087D" w:rsidRDefault="00063EF8" w:rsidP="0060087D">
      <w:pPr>
        <w:pStyle w:val="a3"/>
      </w:pPr>
      <w:r>
        <w:t>2.</w:t>
      </w:r>
      <w:r w:rsidR="0060087D">
        <w:t>Увеличь в 3 раза</w:t>
      </w:r>
      <w:proofErr w:type="gramStart"/>
      <w:r w:rsidR="0060087D">
        <w:t xml:space="preserve"> :</w:t>
      </w:r>
      <w:proofErr w:type="gramEnd"/>
      <w:r w:rsidR="0060087D">
        <w:t xml:space="preserve"> 8, 2, 1, 4, 9, 6.</w:t>
      </w:r>
    </w:p>
    <w:p w:rsidR="0060087D" w:rsidRDefault="0060087D" w:rsidP="0060087D">
      <w:pPr>
        <w:pStyle w:val="a3"/>
      </w:pPr>
      <w:r>
        <w:t>Результат уменьши на 2.</w:t>
      </w:r>
    </w:p>
    <w:p w:rsidR="00063EF8" w:rsidRDefault="00063EF8" w:rsidP="00063EF8">
      <w:pPr>
        <w:pStyle w:val="a3"/>
      </w:pPr>
      <w:r>
        <w:t>3. Реши уравнение.</w:t>
      </w:r>
    </w:p>
    <w:p w:rsidR="00063EF8" w:rsidRDefault="00063EF8" w:rsidP="00063EF8">
      <w:pPr>
        <w:pStyle w:val="a3"/>
      </w:pPr>
      <w:r>
        <w:t>Х</w:t>
      </w:r>
      <w:proofErr w:type="gramStart"/>
      <w:r>
        <w:t xml:space="preserve"> :</w:t>
      </w:r>
      <w:proofErr w:type="gramEnd"/>
      <w:r>
        <w:t xml:space="preserve"> 9 = 0</w:t>
      </w:r>
    </w:p>
    <w:p w:rsidR="00063EF8" w:rsidRDefault="00063EF8" w:rsidP="0060087D">
      <w:pPr>
        <w:pStyle w:val="a3"/>
      </w:pPr>
    </w:p>
    <w:p w:rsidR="0060087D" w:rsidRPr="001632D1" w:rsidRDefault="001632D1" w:rsidP="0060087D">
      <w:pPr>
        <w:pStyle w:val="a3"/>
        <w:rPr>
          <w:b/>
        </w:rPr>
      </w:pPr>
      <w:r>
        <w:rPr>
          <w:b/>
          <w:lang w:val="en-US"/>
        </w:rPr>
        <w:t>VII</w:t>
      </w:r>
      <w:r w:rsidR="0060087D" w:rsidRPr="001632D1">
        <w:rPr>
          <w:b/>
        </w:rPr>
        <w:t>. Домашнее задание.</w:t>
      </w:r>
    </w:p>
    <w:p w:rsidR="0060087D" w:rsidRPr="00063EF8" w:rsidRDefault="000479DC" w:rsidP="0060087D">
      <w:pPr>
        <w:pStyle w:val="a3"/>
      </w:pPr>
      <w:r>
        <w:t>С. 75, №</w:t>
      </w:r>
      <w:r w:rsidR="00063EF8">
        <w:rPr>
          <w:lang w:val="en-US"/>
        </w:rPr>
        <w:t>6</w:t>
      </w:r>
      <w:r w:rsidR="00063EF8">
        <w:t>, №4</w:t>
      </w:r>
    </w:p>
    <w:p w:rsidR="0060087D" w:rsidRPr="001632D1" w:rsidRDefault="001632D1" w:rsidP="0060087D">
      <w:pPr>
        <w:pStyle w:val="a3"/>
        <w:rPr>
          <w:b/>
        </w:rPr>
      </w:pPr>
      <w:r>
        <w:rPr>
          <w:b/>
          <w:lang w:val="en-US"/>
        </w:rPr>
        <w:t>VIII</w:t>
      </w:r>
      <w:r w:rsidR="0060087D" w:rsidRPr="001632D1">
        <w:rPr>
          <w:b/>
        </w:rPr>
        <w:t>. Итог.</w:t>
      </w:r>
    </w:p>
    <w:p w:rsidR="0060087D" w:rsidRDefault="0060087D" w:rsidP="0060087D">
      <w:pPr>
        <w:pStyle w:val="a3"/>
      </w:pPr>
      <w:r>
        <w:t>Много мы задач решали</w:t>
      </w:r>
    </w:p>
    <w:p w:rsidR="0060087D" w:rsidRDefault="0060087D" w:rsidP="0060087D">
      <w:pPr>
        <w:pStyle w:val="a3"/>
      </w:pPr>
      <w:r>
        <w:t>И таблицу повторяли.</w:t>
      </w:r>
    </w:p>
    <w:p w:rsidR="0060087D" w:rsidRDefault="0060087D" w:rsidP="0060087D">
      <w:pPr>
        <w:pStyle w:val="a3"/>
      </w:pPr>
      <w:r>
        <w:t>Мы теперь умнее стали</w:t>
      </w:r>
    </w:p>
    <w:p w:rsidR="0060087D" w:rsidRDefault="0060087D" w:rsidP="0060087D">
      <w:pPr>
        <w:pStyle w:val="a3"/>
      </w:pPr>
      <w:r>
        <w:t>И ничуть мы не устали.</w:t>
      </w:r>
    </w:p>
    <w:p w:rsidR="0060087D" w:rsidRDefault="0060087D" w:rsidP="0060087D">
      <w:pPr>
        <w:pStyle w:val="a3"/>
      </w:pPr>
      <w:r>
        <w:t>Всем спасибо за урок</w:t>
      </w:r>
    </w:p>
    <w:p w:rsidR="0060087D" w:rsidRDefault="0060087D" w:rsidP="0060087D">
      <w:pPr>
        <w:pStyle w:val="a3"/>
      </w:pPr>
      <w:r>
        <w:t>Слышите, звенит звонок.</w:t>
      </w:r>
    </w:p>
    <w:p w:rsidR="0060087D" w:rsidRDefault="0060087D" w:rsidP="0060087D">
      <w:pPr>
        <w:pStyle w:val="a3"/>
      </w:pPr>
      <w:r>
        <w:t>Или</w:t>
      </w:r>
    </w:p>
    <w:p w:rsidR="0060087D" w:rsidRDefault="0060087D" w:rsidP="0060087D">
      <w:pPr>
        <w:pStyle w:val="a3"/>
      </w:pPr>
      <w:r>
        <w:t>Скоро прозвенит звонок.</w:t>
      </w:r>
    </w:p>
    <w:p w:rsidR="0060087D" w:rsidRDefault="0060087D" w:rsidP="0060087D">
      <w:pPr>
        <w:pStyle w:val="a3"/>
      </w:pPr>
      <w:r>
        <w:t>Или</w:t>
      </w:r>
    </w:p>
    <w:p w:rsidR="0060087D" w:rsidRDefault="0060087D" w:rsidP="0060087D">
      <w:pPr>
        <w:pStyle w:val="a3"/>
      </w:pPr>
      <w:r>
        <w:t>Прозвенел уже звонок.</w:t>
      </w:r>
    </w:p>
    <w:p w:rsidR="0060087D" w:rsidRDefault="001632D1" w:rsidP="0060087D">
      <w:pPr>
        <w:pStyle w:val="a3"/>
        <w:rPr>
          <w:b/>
        </w:rPr>
      </w:pPr>
      <w:r>
        <w:rPr>
          <w:b/>
          <w:lang w:val="en-US"/>
        </w:rPr>
        <w:t>IX</w:t>
      </w:r>
      <w:r w:rsidR="0060087D" w:rsidRPr="001632D1">
        <w:rPr>
          <w:b/>
        </w:rPr>
        <w:t>. Рефлексия.</w:t>
      </w:r>
    </w:p>
    <w:p w:rsidR="00063EF8" w:rsidRPr="00063EF8" w:rsidRDefault="00063EF8" w:rsidP="0060087D">
      <w:pPr>
        <w:pStyle w:val="a3"/>
      </w:pPr>
      <w:r>
        <w:rPr>
          <w:b/>
        </w:rPr>
        <w:t xml:space="preserve">- </w:t>
      </w:r>
      <w:r w:rsidRPr="00063EF8">
        <w:t>Вернёмся к девизу урока. Какую тайну в математике вы открыли?</w:t>
      </w:r>
    </w:p>
    <w:p w:rsidR="00063EF8" w:rsidRPr="00063EF8" w:rsidRDefault="00063EF8" w:rsidP="0060087D">
      <w:pPr>
        <w:pStyle w:val="a3"/>
      </w:pPr>
      <w:r w:rsidRPr="00063EF8">
        <w:t>- Всем ли было легко?</w:t>
      </w:r>
    </w:p>
    <w:p w:rsidR="0060087D" w:rsidRDefault="0060087D" w:rsidP="0060087D">
      <w:pPr>
        <w:pStyle w:val="a3"/>
      </w:pPr>
      <w:r>
        <w:t>- Какое задание понравилось?</w:t>
      </w:r>
    </w:p>
    <w:p w:rsidR="0060087D" w:rsidRDefault="0060087D" w:rsidP="0060087D">
      <w:pPr>
        <w:pStyle w:val="a3"/>
      </w:pPr>
      <w:r>
        <w:t>- Что не получалось?</w:t>
      </w:r>
    </w:p>
    <w:p w:rsidR="0060087D" w:rsidRPr="000822FD" w:rsidRDefault="0060087D" w:rsidP="0060087D">
      <w:pPr>
        <w:pStyle w:val="a3"/>
      </w:pPr>
      <w:r>
        <w:t>- С каким настроением уходите с урока?</w:t>
      </w:r>
    </w:p>
    <w:p w:rsidR="005175C1" w:rsidRDefault="005175C1"/>
    <w:sectPr w:rsidR="005175C1" w:rsidSect="002F7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87D"/>
    <w:rsid w:val="000479DC"/>
    <w:rsid w:val="00063EF8"/>
    <w:rsid w:val="000B4DCA"/>
    <w:rsid w:val="00154219"/>
    <w:rsid w:val="001632D1"/>
    <w:rsid w:val="001F6E86"/>
    <w:rsid w:val="002E36D2"/>
    <w:rsid w:val="003C19E6"/>
    <w:rsid w:val="00476B2F"/>
    <w:rsid w:val="004F5583"/>
    <w:rsid w:val="005175C1"/>
    <w:rsid w:val="0060087D"/>
    <w:rsid w:val="00604CCB"/>
    <w:rsid w:val="006979A7"/>
    <w:rsid w:val="00855AF7"/>
    <w:rsid w:val="00960223"/>
    <w:rsid w:val="00991E9B"/>
    <w:rsid w:val="009938BD"/>
    <w:rsid w:val="0099665E"/>
    <w:rsid w:val="00A4551C"/>
    <w:rsid w:val="00C9318D"/>
    <w:rsid w:val="00CF75AF"/>
    <w:rsid w:val="00DD19A5"/>
    <w:rsid w:val="00DF56E0"/>
    <w:rsid w:val="00E2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87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91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D2DD-B4D8-49BB-B94B-3575063C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0-12-12T13:59:00Z</dcterms:created>
  <dcterms:modified xsi:type="dcterms:W3CDTF">2010-12-12T13:59:00Z</dcterms:modified>
</cp:coreProperties>
</file>